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2C3" w:rsidRDefault="009F72C3" w:rsidP="001C1683">
      <w:pPr>
        <w:jc w:val="center"/>
        <w:rPr>
          <w:b/>
          <w:u w:val="single"/>
          <w:lang w:val="ru-RU"/>
        </w:rPr>
      </w:pPr>
      <w:r w:rsidRPr="008F3546">
        <w:rPr>
          <w:b/>
          <w:u w:val="single"/>
          <w:lang w:val="ru-RU"/>
        </w:rPr>
        <w:t>Информационное сообщение</w:t>
      </w:r>
    </w:p>
    <w:p w:rsidR="00B3659D" w:rsidRPr="008F3546" w:rsidRDefault="00B3659D" w:rsidP="001C1683">
      <w:pPr>
        <w:jc w:val="center"/>
        <w:rPr>
          <w:b/>
          <w:u w:val="single"/>
          <w:lang w:val="ru-RU"/>
        </w:rPr>
      </w:pPr>
    </w:p>
    <w:p w:rsidR="009F72C3" w:rsidRPr="00E118EF" w:rsidRDefault="009F72C3" w:rsidP="009F72C3">
      <w:pPr>
        <w:jc w:val="center"/>
        <w:rPr>
          <w:b/>
          <w:lang w:val="ru-RU"/>
        </w:rPr>
      </w:pPr>
      <w:r w:rsidRPr="00E118EF">
        <w:rPr>
          <w:b/>
          <w:lang w:val="ru-RU"/>
        </w:rPr>
        <w:t xml:space="preserve">            </w:t>
      </w:r>
      <w:r w:rsidR="006163E9">
        <w:rPr>
          <w:b/>
          <w:lang w:val="ru-RU"/>
        </w:rPr>
        <w:t xml:space="preserve">АДМИНИСТРАЦИЯ СЯСЬСТРОЙСКОГО ГОРОДСКОГО </w:t>
      </w:r>
      <w:r w:rsidR="00594646">
        <w:rPr>
          <w:b/>
          <w:lang w:val="ru-RU"/>
        </w:rPr>
        <w:t xml:space="preserve"> ПОС</w:t>
      </w:r>
      <w:proofErr w:type="gramStart"/>
      <w:r w:rsidR="00594646">
        <w:rPr>
          <w:b/>
        </w:rPr>
        <w:t>E</w:t>
      </w:r>
      <w:proofErr w:type="gramEnd"/>
      <w:r w:rsidR="006163E9">
        <w:rPr>
          <w:b/>
          <w:lang w:val="ru-RU"/>
        </w:rPr>
        <w:t>ЛЕНИЯ</w:t>
      </w:r>
      <w:r w:rsidRPr="00E118EF">
        <w:rPr>
          <w:b/>
          <w:lang w:val="ru-RU"/>
        </w:rPr>
        <w:t xml:space="preserve"> сообщает о проведении открытого аукциона по продаже муниципального имущества </w:t>
      </w:r>
    </w:p>
    <w:p w:rsidR="00770FD5" w:rsidRDefault="00770FD5" w:rsidP="009F72C3">
      <w:pPr>
        <w:tabs>
          <w:tab w:val="left" w:pos="7200"/>
        </w:tabs>
        <w:spacing w:line="40" w:lineRule="atLeast"/>
        <w:ind w:right="57"/>
        <w:jc w:val="both"/>
        <w:rPr>
          <w:sz w:val="23"/>
          <w:szCs w:val="23"/>
          <w:lang w:val="ru-RU"/>
        </w:rPr>
      </w:pPr>
    </w:p>
    <w:p w:rsidR="003E40FC" w:rsidRPr="00770FD5" w:rsidRDefault="009F72C3" w:rsidP="009F72C3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770FD5">
        <w:rPr>
          <w:lang w:val="ru-RU"/>
        </w:rPr>
        <w:t>На продажу выставляется муниципальное имущество</w:t>
      </w:r>
      <w:r w:rsidR="004C7D64" w:rsidRPr="00770FD5">
        <w:rPr>
          <w:lang w:val="ru-RU"/>
        </w:rPr>
        <w:t>:</w:t>
      </w:r>
      <w:r w:rsidRPr="00770FD5">
        <w:rPr>
          <w:lang w:val="ru-RU"/>
        </w:rPr>
        <w:t xml:space="preserve"> </w:t>
      </w:r>
    </w:p>
    <w:p w:rsidR="00A8365E" w:rsidRDefault="003E40FC" w:rsidP="00A8365E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3E40FC">
        <w:rPr>
          <w:lang w:val="ru-RU"/>
        </w:rPr>
        <w:t xml:space="preserve">Имущественный комплекс:  </w:t>
      </w:r>
    </w:p>
    <w:p w:rsidR="00A8365E" w:rsidRPr="00A8365E" w:rsidRDefault="00A8365E" w:rsidP="00A8365E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>
        <w:rPr>
          <w:lang w:val="ru-RU"/>
        </w:rPr>
        <w:t xml:space="preserve">- </w:t>
      </w:r>
      <w:r w:rsidRPr="00A8365E">
        <w:rPr>
          <w:lang w:val="ru-RU"/>
        </w:rPr>
        <w:t>Жи</w:t>
      </w:r>
      <w:r w:rsidR="004F0877">
        <w:rPr>
          <w:lang w:val="ru-RU"/>
        </w:rPr>
        <w:t>л</w:t>
      </w:r>
      <w:r w:rsidR="00A8379C">
        <w:rPr>
          <w:lang w:val="ru-RU"/>
        </w:rPr>
        <w:t>ой дом 2 этажа, площадь – 198,50</w:t>
      </w:r>
      <w:r w:rsidR="004F0877">
        <w:rPr>
          <w:lang w:val="ru-RU"/>
        </w:rPr>
        <w:t xml:space="preserve"> кв.м., 1928 г.п., год ввода в </w:t>
      </w:r>
      <w:proofErr w:type="spellStart"/>
      <w:r w:rsidR="004F0877">
        <w:rPr>
          <w:lang w:val="ru-RU"/>
        </w:rPr>
        <w:t>экспл</w:t>
      </w:r>
      <w:proofErr w:type="spellEnd"/>
      <w:r w:rsidR="004F0877">
        <w:rPr>
          <w:lang w:val="ru-RU"/>
        </w:rPr>
        <w:t>. - 1928</w:t>
      </w:r>
      <w:r w:rsidRPr="00A8365E">
        <w:rPr>
          <w:lang w:val="ru-RU"/>
        </w:rPr>
        <w:t>, аварийный, не пригоден для проживания (када</w:t>
      </w:r>
      <w:r w:rsidR="00A8379C">
        <w:rPr>
          <w:lang w:val="ru-RU"/>
        </w:rPr>
        <w:t>стровый номер 47:10:0000000:1190</w:t>
      </w:r>
      <w:r w:rsidRPr="00A8365E">
        <w:rPr>
          <w:lang w:val="ru-RU"/>
        </w:rPr>
        <w:t xml:space="preserve">);                                                                                </w:t>
      </w:r>
    </w:p>
    <w:p w:rsidR="00A8365E" w:rsidRPr="00A8365E" w:rsidRDefault="00A8365E" w:rsidP="00A8365E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</w:p>
    <w:p w:rsidR="00A8365E" w:rsidRPr="00253E03" w:rsidRDefault="00A8365E" w:rsidP="00A8365E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A8365E">
        <w:rPr>
          <w:lang w:val="ru-RU"/>
        </w:rPr>
        <w:t>- Земельный участок: категория земель - Земли населенных пунктов; Вид разрешенного  использования: коммунальное обслуживание, для размещения коммунальных, с</w:t>
      </w:r>
      <w:r w:rsidR="004F0877">
        <w:rPr>
          <w:lang w:val="ru-RU"/>
        </w:rPr>
        <w:t>к</w:t>
      </w:r>
      <w:r w:rsidR="00A8379C">
        <w:rPr>
          <w:lang w:val="ru-RU"/>
        </w:rPr>
        <w:t>ладских объектов. Площадь - 1040</w:t>
      </w:r>
      <w:r w:rsidRPr="00A8365E">
        <w:rPr>
          <w:lang w:val="ru-RU"/>
        </w:rPr>
        <w:t xml:space="preserve"> кв. м.</w:t>
      </w:r>
      <w:r w:rsidR="00253E03">
        <w:rPr>
          <w:lang w:val="ru-RU"/>
        </w:rPr>
        <w:t xml:space="preserve"> </w:t>
      </w:r>
      <w:r w:rsidR="00253E03" w:rsidRPr="004F0877">
        <w:rPr>
          <w:lang w:val="ru-RU"/>
        </w:rPr>
        <w:t xml:space="preserve">(кадастровый </w:t>
      </w:r>
      <w:r w:rsidR="004F0877" w:rsidRPr="004F0877">
        <w:rPr>
          <w:lang w:val="ru-RU"/>
        </w:rPr>
        <w:t>номер 47:10:06010</w:t>
      </w:r>
      <w:r w:rsidR="00A8379C">
        <w:rPr>
          <w:lang w:val="ru-RU"/>
        </w:rPr>
        <w:t>34:18</w:t>
      </w:r>
      <w:r w:rsidR="00253E03" w:rsidRPr="004F0877">
        <w:rPr>
          <w:lang w:val="ru-RU"/>
        </w:rPr>
        <w:t>)</w:t>
      </w:r>
      <w:r w:rsidR="00253E03">
        <w:rPr>
          <w:lang w:val="ru-RU"/>
        </w:rPr>
        <w:t>.</w:t>
      </w:r>
    </w:p>
    <w:p w:rsidR="00A8365E" w:rsidRPr="00A8365E" w:rsidRDefault="00A8365E" w:rsidP="00A8365E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</w:p>
    <w:p w:rsidR="00A8365E" w:rsidRPr="00A8365E" w:rsidRDefault="00A8365E" w:rsidP="00A8365E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A8365E">
        <w:rPr>
          <w:lang w:val="ru-RU"/>
        </w:rPr>
        <w:t>Адрес</w:t>
      </w:r>
      <w:proofErr w:type="gramStart"/>
      <w:r w:rsidRPr="00A8365E">
        <w:rPr>
          <w:lang w:val="ru-RU"/>
        </w:rPr>
        <w:t xml:space="preserve"> :</w:t>
      </w:r>
      <w:proofErr w:type="gramEnd"/>
      <w:r w:rsidRPr="00A8365E">
        <w:rPr>
          <w:lang w:val="ru-RU"/>
        </w:rPr>
        <w:t xml:space="preserve"> Ленинградская область, Волховский район, </w:t>
      </w:r>
      <w:proofErr w:type="gramStart"/>
      <w:r w:rsidR="00A8379C">
        <w:rPr>
          <w:lang w:val="ru-RU"/>
        </w:rPr>
        <w:t>г</w:t>
      </w:r>
      <w:proofErr w:type="gramEnd"/>
      <w:r w:rsidR="00A8379C">
        <w:rPr>
          <w:lang w:val="ru-RU"/>
        </w:rPr>
        <w:t>. Сясьстрой, ул. Культуры д.17</w:t>
      </w:r>
      <w:r w:rsidRPr="00A8365E">
        <w:rPr>
          <w:lang w:val="ru-RU"/>
        </w:rPr>
        <w:t>.</w:t>
      </w:r>
    </w:p>
    <w:p w:rsidR="00A8365E" w:rsidRDefault="00A8365E" w:rsidP="00A8365E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</w:p>
    <w:p w:rsidR="003E40FC" w:rsidRDefault="009F72C3" w:rsidP="00A8365E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CC79E1">
        <w:rPr>
          <w:lang w:val="ru-RU"/>
        </w:rPr>
        <w:t xml:space="preserve">Цена первоначального предложения составляет </w:t>
      </w:r>
      <w:r w:rsidR="00A8379C">
        <w:rPr>
          <w:rFonts w:eastAsia="Calibri"/>
          <w:lang w:val="ru-RU"/>
        </w:rPr>
        <w:t>498</w:t>
      </w:r>
      <w:r w:rsidR="004F0877">
        <w:rPr>
          <w:rFonts w:eastAsia="Calibri"/>
          <w:lang w:val="ru-RU"/>
        </w:rPr>
        <w:t xml:space="preserve"> 000</w:t>
      </w:r>
      <w:r w:rsidR="003E40FC" w:rsidRPr="003E40FC">
        <w:rPr>
          <w:rFonts w:eastAsia="Calibri"/>
          <w:lang w:val="ru-RU"/>
        </w:rPr>
        <w:t xml:space="preserve"> </w:t>
      </w:r>
      <w:r w:rsidR="003E40FC" w:rsidRPr="003E40FC">
        <w:rPr>
          <w:lang w:val="ru-RU"/>
        </w:rPr>
        <w:t xml:space="preserve"> руб</w:t>
      </w:r>
      <w:r w:rsidR="003E40FC">
        <w:rPr>
          <w:lang w:val="ru-RU"/>
        </w:rPr>
        <w:t>.</w:t>
      </w:r>
      <w:r w:rsidR="003E40FC" w:rsidRPr="003E40FC">
        <w:rPr>
          <w:lang w:val="ru-RU"/>
        </w:rPr>
        <w:t xml:space="preserve"> 00 копеек </w:t>
      </w:r>
      <w:r w:rsidR="003E40FC" w:rsidRPr="003E40FC">
        <w:rPr>
          <w:rFonts w:eastAsia="Calibri"/>
          <w:lang w:val="ru-RU"/>
        </w:rPr>
        <w:t>с учетом НДС</w:t>
      </w:r>
      <w:r w:rsidR="000B6954">
        <w:rPr>
          <w:lang w:val="ru-RU"/>
        </w:rPr>
        <w:t>.</w:t>
      </w:r>
      <w:r w:rsidRPr="00CC79E1">
        <w:rPr>
          <w:lang w:val="ru-RU"/>
        </w:rPr>
        <w:t xml:space="preserve"> </w:t>
      </w:r>
    </w:p>
    <w:p w:rsidR="009F72C3" w:rsidRPr="003E40FC" w:rsidRDefault="009F72C3" w:rsidP="003E40FC">
      <w:pPr>
        <w:autoSpaceDE w:val="0"/>
        <w:autoSpaceDN w:val="0"/>
        <w:adjustRightInd w:val="0"/>
        <w:rPr>
          <w:rFonts w:eastAsiaTheme="minorHAnsi"/>
          <w:bCs/>
          <w:lang w:val="ru-RU" w:eastAsia="en-US"/>
        </w:rPr>
      </w:pPr>
      <w:r>
        <w:rPr>
          <w:lang w:val="ru-RU"/>
        </w:rPr>
        <w:t>З</w:t>
      </w:r>
      <w:r w:rsidRPr="00CC79E1">
        <w:rPr>
          <w:lang w:val="ru-RU"/>
        </w:rPr>
        <w:t xml:space="preserve">адаток в размере 20% от начальной цены – </w:t>
      </w:r>
      <w:r w:rsidR="00A8379C">
        <w:rPr>
          <w:rFonts w:eastAsiaTheme="minorHAnsi"/>
          <w:bCs/>
          <w:lang w:val="ru-RU" w:eastAsia="en-US"/>
        </w:rPr>
        <w:t>99600</w:t>
      </w:r>
      <w:r w:rsidR="003E40FC" w:rsidRPr="003E40FC">
        <w:rPr>
          <w:rFonts w:eastAsiaTheme="minorHAnsi"/>
          <w:bCs/>
          <w:lang w:val="ru-RU" w:eastAsia="en-US"/>
        </w:rPr>
        <w:t xml:space="preserve"> рублей 00 копеек</w:t>
      </w:r>
      <w:r w:rsidR="003E40FC">
        <w:rPr>
          <w:rFonts w:eastAsiaTheme="minorHAnsi"/>
          <w:bCs/>
          <w:lang w:val="ru-RU" w:eastAsia="en-US"/>
        </w:rPr>
        <w:t xml:space="preserve">, </w:t>
      </w:r>
      <w:r w:rsidR="003E40FC">
        <w:rPr>
          <w:lang w:val="ru-RU"/>
        </w:rPr>
        <w:t xml:space="preserve">уплачивается до </w:t>
      </w:r>
      <w:r w:rsidRPr="00CC79E1">
        <w:rPr>
          <w:lang w:val="ru-RU"/>
        </w:rPr>
        <w:t>окончания срока подачи заявок</w:t>
      </w:r>
      <w:r w:rsidR="00A8379C">
        <w:rPr>
          <w:lang w:val="ru-RU"/>
        </w:rPr>
        <w:t>.</w:t>
      </w:r>
    </w:p>
    <w:p w:rsidR="009F72C3" w:rsidRDefault="009F72C3" w:rsidP="009F72C3">
      <w:pPr>
        <w:tabs>
          <w:tab w:val="left" w:pos="7200"/>
        </w:tabs>
        <w:spacing w:line="40" w:lineRule="atLeast"/>
        <w:ind w:right="57"/>
        <w:jc w:val="both"/>
        <w:rPr>
          <w:rFonts w:eastAsia="Calibri"/>
          <w:lang w:val="ru-RU"/>
        </w:rPr>
      </w:pPr>
      <w:r w:rsidRPr="00FF0D4D">
        <w:rPr>
          <w:b/>
          <w:bCs/>
          <w:sz w:val="23"/>
          <w:szCs w:val="23"/>
          <w:lang w:val="ru-RU"/>
        </w:rPr>
        <w:t xml:space="preserve">Заявки принимаются </w:t>
      </w:r>
      <w:r w:rsidRPr="00364FBA">
        <w:rPr>
          <w:bCs/>
          <w:sz w:val="23"/>
          <w:szCs w:val="23"/>
          <w:lang w:val="ru-RU"/>
        </w:rPr>
        <w:t xml:space="preserve">с </w:t>
      </w:r>
      <w:r w:rsidR="001C0A65">
        <w:rPr>
          <w:bCs/>
          <w:sz w:val="23"/>
          <w:szCs w:val="23"/>
          <w:lang w:val="ru-RU"/>
        </w:rPr>
        <w:t>16</w:t>
      </w:r>
      <w:r w:rsidRPr="00364FBA">
        <w:rPr>
          <w:bCs/>
          <w:sz w:val="23"/>
          <w:szCs w:val="23"/>
          <w:lang w:val="ru-RU"/>
        </w:rPr>
        <w:t xml:space="preserve"> </w:t>
      </w:r>
      <w:r w:rsidR="004F0877">
        <w:rPr>
          <w:bCs/>
          <w:sz w:val="23"/>
          <w:szCs w:val="23"/>
          <w:lang w:val="ru-RU"/>
        </w:rPr>
        <w:t>июня</w:t>
      </w:r>
      <w:r w:rsidRPr="00364FBA">
        <w:rPr>
          <w:bCs/>
          <w:sz w:val="23"/>
          <w:szCs w:val="23"/>
          <w:lang w:val="ru-RU"/>
        </w:rPr>
        <w:t xml:space="preserve"> 20</w:t>
      </w:r>
      <w:r w:rsidR="007A7D49" w:rsidRPr="00364FBA">
        <w:rPr>
          <w:bCs/>
          <w:sz w:val="23"/>
          <w:szCs w:val="23"/>
          <w:lang w:val="ru-RU"/>
        </w:rPr>
        <w:t>2</w:t>
      </w:r>
      <w:r w:rsidR="004F0877">
        <w:rPr>
          <w:bCs/>
          <w:sz w:val="23"/>
          <w:szCs w:val="23"/>
          <w:lang w:val="ru-RU"/>
        </w:rPr>
        <w:t>3</w:t>
      </w:r>
      <w:r w:rsidRPr="00364FBA">
        <w:rPr>
          <w:bCs/>
          <w:sz w:val="23"/>
          <w:szCs w:val="23"/>
          <w:lang w:val="ru-RU"/>
        </w:rPr>
        <w:t xml:space="preserve"> года по </w:t>
      </w:r>
      <w:r w:rsidR="004F0877">
        <w:rPr>
          <w:bCs/>
          <w:sz w:val="23"/>
          <w:szCs w:val="23"/>
          <w:lang w:val="ru-RU"/>
        </w:rPr>
        <w:t>1</w:t>
      </w:r>
      <w:r w:rsidR="00322434">
        <w:rPr>
          <w:bCs/>
          <w:sz w:val="23"/>
          <w:szCs w:val="23"/>
          <w:lang w:val="ru-RU"/>
        </w:rPr>
        <w:t>7</w:t>
      </w:r>
      <w:r w:rsidR="004F0877">
        <w:rPr>
          <w:bCs/>
          <w:sz w:val="23"/>
          <w:szCs w:val="23"/>
          <w:lang w:val="ru-RU"/>
        </w:rPr>
        <w:t xml:space="preserve"> июля</w:t>
      </w:r>
      <w:r w:rsidRPr="00364FBA">
        <w:rPr>
          <w:bCs/>
          <w:sz w:val="23"/>
          <w:szCs w:val="23"/>
          <w:lang w:val="ru-RU"/>
        </w:rPr>
        <w:t xml:space="preserve"> 20</w:t>
      </w:r>
      <w:r w:rsidR="007A7D49" w:rsidRPr="00364FBA">
        <w:rPr>
          <w:bCs/>
          <w:sz w:val="23"/>
          <w:szCs w:val="23"/>
          <w:lang w:val="ru-RU"/>
        </w:rPr>
        <w:t>2</w:t>
      </w:r>
      <w:r w:rsidR="004F0877">
        <w:rPr>
          <w:bCs/>
          <w:sz w:val="23"/>
          <w:szCs w:val="23"/>
          <w:lang w:val="ru-RU"/>
        </w:rPr>
        <w:t>3</w:t>
      </w:r>
      <w:r w:rsidRPr="00364FBA">
        <w:rPr>
          <w:bCs/>
          <w:sz w:val="23"/>
          <w:szCs w:val="23"/>
          <w:lang w:val="ru-RU"/>
        </w:rPr>
        <w:t xml:space="preserve"> года 17 час.00 мин.</w:t>
      </w:r>
      <w:r>
        <w:rPr>
          <w:bCs/>
          <w:sz w:val="23"/>
          <w:szCs w:val="23"/>
          <w:lang w:val="ru-RU"/>
        </w:rPr>
        <w:t xml:space="preserve"> </w:t>
      </w:r>
      <w:r w:rsidRPr="00E739C8">
        <w:rPr>
          <w:rFonts w:eastAsia="Calibri"/>
          <w:lang w:val="ru-RU"/>
        </w:rPr>
        <w:t xml:space="preserve">Подача </w:t>
      </w:r>
      <w:r>
        <w:rPr>
          <w:rFonts w:eastAsia="Calibri"/>
          <w:lang w:val="ru-RU"/>
        </w:rPr>
        <w:t>з</w:t>
      </w:r>
      <w:r w:rsidRPr="00E739C8">
        <w:rPr>
          <w:rFonts w:eastAsia="Calibri"/>
          <w:lang w:val="ru-RU"/>
        </w:rPr>
        <w:t>аявок осуществляется круглосуточно</w:t>
      </w:r>
      <w:r>
        <w:rPr>
          <w:rFonts w:eastAsia="Calibri"/>
          <w:lang w:val="ru-RU"/>
        </w:rPr>
        <w:t>.</w:t>
      </w:r>
    </w:p>
    <w:p w:rsidR="009F72C3" w:rsidRPr="00E739C8" w:rsidRDefault="009F72C3" w:rsidP="009F72C3">
      <w:pPr>
        <w:tabs>
          <w:tab w:val="left" w:pos="7200"/>
        </w:tabs>
        <w:spacing w:line="40" w:lineRule="atLeast"/>
        <w:ind w:right="57"/>
        <w:jc w:val="both"/>
        <w:rPr>
          <w:rFonts w:eastAsiaTheme="minorHAnsi"/>
          <w:lang w:val="ru-RU" w:eastAsia="en-US"/>
        </w:rPr>
      </w:pPr>
      <w:r w:rsidRPr="00FF0D4D">
        <w:rPr>
          <w:b/>
          <w:sz w:val="23"/>
          <w:szCs w:val="23"/>
          <w:lang w:val="ru-RU" w:eastAsia="ru-RU"/>
        </w:rPr>
        <w:t>Перечень представляемых претендентами документов:</w:t>
      </w:r>
      <w:r>
        <w:rPr>
          <w:b/>
          <w:sz w:val="23"/>
          <w:szCs w:val="23"/>
          <w:lang w:val="ru-RU" w:eastAsia="ru-RU"/>
        </w:rPr>
        <w:t xml:space="preserve"> </w:t>
      </w:r>
      <w:r w:rsidRPr="00E739C8">
        <w:rPr>
          <w:rFonts w:eastAsiaTheme="minorHAnsi"/>
          <w:lang w:val="ru-RU" w:eastAsia="en-US"/>
        </w:rPr>
        <w:t xml:space="preserve">Одновременно с Заявкой на участие </w:t>
      </w:r>
      <w:r w:rsidR="00B3659D">
        <w:rPr>
          <w:rFonts w:eastAsiaTheme="minorHAnsi"/>
          <w:lang w:val="ru-RU" w:eastAsia="en-US"/>
        </w:rPr>
        <w:t xml:space="preserve">            </w:t>
      </w:r>
      <w:r w:rsidRPr="00E739C8">
        <w:rPr>
          <w:rFonts w:eastAsiaTheme="minorHAnsi"/>
          <w:lang w:val="ru-RU" w:eastAsia="en-US"/>
        </w:rPr>
        <w:t>в аукционе Претенденты представляют электронные образы следующих документов: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rFonts w:eastAsiaTheme="minorHAnsi"/>
          <w:b/>
          <w:lang w:val="ru-RU" w:eastAsia="en-US"/>
        </w:rPr>
      </w:pPr>
      <w:r w:rsidRPr="00E739C8">
        <w:rPr>
          <w:rFonts w:eastAsiaTheme="minorHAnsi"/>
          <w:b/>
          <w:lang w:val="ru-RU" w:eastAsia="en-US"/>
        </w:rPr>
        <w:t>Юридические лица:</w:t>
      </w:r>
      <w:r>
        <w:rPr>
          <w:rFonts w:eastAsiaTheme="minorHAnsi"/>
          <w:b/>
          <w:lang w:val="ru-RU" w:eastAsia="en-US"/>
        </w:rPr>
        <w:t xml:space="preserve"> 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E739C8">
        <w:rPr>
          <w:lang w:val="ru-RU"/>
        </w:rPr>
        <w:t>1) свидетельство о государственной регистрации и иные учредительные документы претендента.</w:t>
      </w:r>
      <w:r>
        <w:rPr>
          <w:lang w:val="ru-RU"/>
        </w:rPr>
        <w:t xml:space="preserve"> 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3F16FC">
        <w:rPr>
          <w:lang w:val="ru-RU"/>
        </w:rPr>
        <w:t>2) свидетельство о постановке на учет в налоговых органах;</w:t>
      </w:r>
      <w:r>
        <w:rPr>
          <w:lang w:val="ru-RU"/>
        </w:rPr>
        <w:t xml:space="preserve"> 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3F16FC">
        <w:rPr>
          <w:lang w:val="ru-RU"/>
        </w:rPr>
        <w:t xml:space="preserve">3) решение органа управления </w:t>
      </w:r>
      <w:r w:rsidRPr="003F16FC">
        <w:rPr>
          <w:rFonts w:eastAsiaTheme="minorHAnsi"/>
          <w:lang w:val="ru-RU" w:eastAsia="en-US"/>
        </w:rPr>
        <w:t>претендента</w:t>
      </w:r>
      <w:r w:rsidRPr="003F16FC">
        <w:rPr>
          <w:lang w:val="ru-RU"/>
        </w:rPr>
        <w:t xml:space="preserve"> о совершении сделки в случаях, когда такое решение необходимо в соответствии с законодательством, либо письменное заявление </w:t>
      </w:r>
      <w:r w:rsidRPr="003F16FC">
        <w:rPr>
          <w:rFonts w:eastAsiaTheme="minorHAnsi"/>
          <w:lang w:val="ru-RU" w:eastAsia="en-US"/>
        </w:rPr>
        <w:t>Претендента</w:t>
      </w:r>
      <w:r w:rsidRPr="003F16FC">
        <w:rPr>
          <w:lang w:val="ru-RU"/>
        </w:rPr>
        <w:t xml:space="preserve">, что сделка не требует одобрения органов управления; 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3F16FC">
        <w:rPr>
          <w:lang w:val="ru-RU"/>
        </w:rPr>
        <w:t xml:space="preserve">4) решение об избрании (назначении) единоличного исполнительного органа, принятое органом управления </w:t>
      </w:r>
      <w:r w:rsidRPr="003F16FC">
        <w:rPr>
          <w:rFonts w:eastAsiaTheme="minorHAnsi"/>
          <w:lang w:val="ru-RU" w:eastAsia="en-US"/>
        </w:rPr>
        <w:t>претендента</w:t>
      </w:r>
      <w:r w:rsidRPr="003F16FC">
        <w:rPr>
          <w:lang w:val="ru-RU"/>
        </w:rPr>
        <w:t xml:space="preserve">; </w:t>
      </w:r>
    </w:p>
    <w:p w:rsidR="009F72C3" w:rsidRPr="00E739C8" w:rsidRDefault="009F72C3" w:rsidP="009F72C3">
      <w:pPr>
        <w:autoSpaceDE w:val="0"/>
        <w:autoSpaceDN w:val="0"/>
        <w:adjustRightInd w:val="0"/>
        <w:jc w:val="both"/>
        <w:rPr>
          <w:rFonts w:eastAsiaTheme="minorHAnsi"/>
          <w:lang w:val="ru-RU" w:eastAsia="en-US"/>
        </w:rPr>
      </w:pPr>
      <w:r w:rsidRPr="00E739C8">
        <w:rPr>
          <w:lang w:val="ru-RU"/>
        </w:rPr>
        <w:t>5) доверенности на участие в торгах и заключение договора, выданная в порядке, предусмотренном действующим законодательством РФ</w:t>
      </w:r>
      <w:r w:rsidR="000B5E45">
        <w:rPr>
          <w:lang w:val="ru-RU"/>
        </w:rPr>
        <w:t>.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rFonts w:eastAsiaTheme="minorHAnsi"/>
          <w:b/>
          <w:lang w:val="ru-RU" w:eastAsia="en-US"/>
        </w:rPr>
      </w:pPr>
      <w:r w:rsidRPr="00E739C8">
        <w:rPr>
          <w:rFonts w:eastAsiaTheme="minorHAnsi"/>
          <w:b/>
          <w:lang w:val="ru-RU" w:eastAsia="en-US"/>
        </w:rPr>
        <w:t>Физические лица, в том числе индивидуальные предприниматели:</w:t>
      </w:r>
      <w:r>
        <w:rPr>
          <w:rFonts w:eastAsiaTheme="minorHAnsi"/>
          <w:b/>
          <w:lang w:val="ru-RU" w:eastAsia="en-US"/>
        </w:rPr>
        <w:t xml:space="preserve"> 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rFonts w:eastAsiaTheme="minorHAnsi"/>
          <w:lang w:val="ru-RU" w:eastAsia="en-US"/>
        </w:rPr>
      </w:pPr>
      <w:r w:rsidRPr="00E739C8">
        <w:rPr>
          <w:rFonts w:eastAsiaTheme="minorHAnsi"/>
          <w:lang w:val="ru-RU" w:eastAsia="en-US"/>
        </w:rPr>
        <w:t>1) копии всех листов документа, удостоверяющего личность.</w:t>
      </w:r>
      <w:r>
        <w:rPr>
          <w:rFonts w:eastAsiaTheme="minorHAnsi"/>
          <w:lang w:val="ru-RU" w:eastAsia="en-US"/>
        </w:rPr>
        <w:t xml:space="preserve"> </w:t>
      </w:r>
    </w:p>
    <w:p w:rsidR="009F72C3" w:rsidRPr="00E739C8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E739C8">
        <w:rPr>
          <w:lang w:val="ru-RU"/>
        </w:rPr>
        <w:t>2) доверенность на участие в торгах и заключение договора (</w:t>
      </w:r>
      <w:r w:rsidRPr="00E739C8">
        <w:rPr>
          <w:rFonts w:eastAsiaTheme="minorHAnsi"/>
          <w:lang w:val="ru-RU" w:eastAsia="en-US"/>
        </w:rPr>
        <w:t>если от имени Претендента действует его представитель по доверенности</w:t>
      </w:r>
      <w:r w:rsidRPr="00E739C8">
        <w:rPr>
          <w:lang w:val="ru-RU"/>
        </w:rPr>
        <w:t xml:space="preserve">). </w:t>
      </w:r>
    </w:p>
    <w:p w:rsidR="00770FD5" w:rsidRDefault="009F72C3" w:rsidP="009F72C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val="ru-RU"/>
        </w:rPr>
      </w:pPr>
      <w:r w:rsidRPr="00E739C8">
        <w:rPr>
          <w:rFonts w:eastAsia="Calibri"/>
          <w:b/>
          <w:iCs/>
          <w:color w:val="000000" w:themeColor="text1"/>
          <w:lang w:val="ru-RU" w:eastAsia="en-US"/>
        </w:rPr>
        <w:t xml:space="preserve">Место, сроки подачи (приема) Заявок, определения Участников и проведения </w:t>
      </w:r>
      <w:r w:rsidRPr="00E739C8">
        <w:rPr>
          <w:b/>
          <w:iCs/>
          <w:color w:val="000000" w:themeColor="text1"/>
          <w:lang w:val="ru-RU"/>
        </w:rPr>
        <w:t>Процедуры</w:t>
      </w:r>
      <w:r w:rsidR="00770FD5">
        <w:rPr>
          <w:b/>
          <w:iCs/>
          <w:color w:val="000000" w:themeColor="text1"/>
          <w:lang w:val="ru-RU"/>
        </w:rPr>
        <w:t>:</w:t>
      </w:r>
      <w:r w:rsidRPr="00E739C8">
        <w:rPr>
          <w:rFonts w:eastAsia="Calibri"/>
          <w:color w:val="000000" w:themeColor="text1"/>
          <w:lang w:val="ru-RU"/>
        </w:rPr>
        <w:t xml:space="preserve"> </w:t>
      </w:r>
    </w:p>
    <w:p w:rsidR="00770FD5" w:rsidRDefault="00770FD5" w:rsidP="009F72C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val="ru-RU"/>
        </w:rPr>
      </w:pPr>
    </w:p>
    <w:p w:rsidR="009F72C3" w:rsidRPr="00E739C8" w:rsidRDefault="009F72C3" w:rsidP="009F72C3">
      <w:pPr>
        <w:autoSpaceDE w:val="0"/>
        <w:autoSpaceDN w:val="0"/>
        <w:adjustRightInd w:val="0"/>
        <w:jc w:val="both"/>
        <w:rPr>
          <w:bCs/>
          <w:lang w:val="ru-RU"/>
        </w:rPr>
      </w:pPr>
      <w:r w:rsidRPr="00E739C8">
        <w:rPr>
          <w:rFonts w:eastAsia="Calibri"/>
          <w:color w:val="000000" w:themeColor="text1"/>
          <w:lang w:val="ru-RU"/>
        </w:rPr>
        <w:t xml:space="preserve">1) </w:t>
      </w:r>
      <w:r w:rsidRPr="00E739C8">
        <w:rPr>
          <w:rFonts w:eastAsia="Calibri"/>
          <w:color w:val="000000" w:themeColor="text1"/>
          <w:u w:val="single"/>
          <w:lang w:val="ru-RU"/>
        </w:rPr>
        <w:t>Место подачи (приема) Заявок</w:t>
      </w:r>
      <w:r w:rsidRPr="00E739C8">
        <w:rPr>
          <w:rFonts w:eastAsia="Calibri"/>
          <w:color w:val="000000" w:themeColor="text1"/>
          <w:lang w:val="ru-RU"/>
        </w:rPr>
        <w:t>: электронная площадка</w:t>
      </w:r>
      <w:r w:rsidRPr="00E739C8">
        <w:rPr>
          <w:bCs/>
          <w:lang w:val="ru-RU"/>
        </w:rPr>
        <w:t xml:space="preserve"> сайт: </w:t>
      </w:r>
      <w:hyperlink r:id="rId5" w:history="1">
        <w:r w:rsidRPr="00144AF7">
          <w:rPr>
            <w:rStyle w:val="a3"/>
            <w:rFonts w:eastAsia="MS Mincho"/>
          </w:rPr>
          <w:t>http</w:t>
        </w:r>
        <w:r w:rsidRPr="00E739C8">
          <w:rPr>
            <w:rStyle w:val="a3"/>
            <w:rFonts w:eastAsia="MS Mincho"/>
            <w:lang w:val="ru-RU"/>
          </w:rPr>
          <w:t>://</w:t>
        </w:r>
        <w:r w:rsidRPr="00144AF7">
          <w:rPr>
            <w:rStyle w:val="a3"/>
            <w:rFonts w:eastAsia="MS Mincho"/>
          </w:rPr>
          <w:t>www</w:t>
        </w:r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144AF7">
          <w:rPr>
            <w:rStyle w:val="a3"/>
            <w:rFonts w:eastAsia="MS Mincho"/>
          </w:rPr>
          <w:t>sberbank</w:t>
        </w:r>
        <w:proofErr w:type="spellEnd"/>
        <w:r w:rsidRPr="00E739C8">
          <w:rPr>
            <w:rStyle w:val="a3"/>
            <w:rFonts w:eastAsia="MS Mincho"/>
            <w:lang w:val="ru-RU"/>
          </w:rPr>
          <w:t>-</w:t>
        </w:r>
        <w:proofErr w:type="spellStart"/>
        <w:r w:rsidRPr="00144AF7">
          <w:rPr>
            <w:rStyle w:val="a3"/>
            <w:rFonts w:eastAsia="MS Mincho"/>
          </w:rPr>
          <w:t>ast</w:t>
        </w:r>
        <w:proofErr w:type="spellEnd"/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144AF7">
          <w:rPr>
            <w:rStyle w:val="a3"/>
            <w:rFonts w:eastAsia="MS Mincho"/>
          </w:rPr>
          <w:t>ru</w:t>
        </w:r>
        <w:proofErr w:type="spellEnd"/>
      </w:hyperlink>
    </w:p>
    <w:p w:rsidR="009F72C3" w:rsidRPr="00E739C8" w:rsidRDefault="009F72C3" w:rsidP="009F72C3">
      <w:pPr>
        <w:autoSpaceDE w:val="0"/>
        <w:autoSpaceDN w:val="0"/>
        <w:adjustRightInd w:val="0"/>
        <w:jc w:val="both"/>
        <w:rPr>
          <w:bCs/>
          <w:lang w:val="ru-RU"/>
        </w:rPr>
      </w:pPr>
      <w:r w:rsidRPr="00E739C8">
        <w:rPr>
          <w:bCs/>
          <w:lang w:val="ru-RU"/>
        </w:rPr>
        <w:t>Адрес электронной площадки в сети «Интернет»:</w:t>
      </w:r>
      <w:r>
        <w:rPr>
          <w:bCs/>
          <w:lang w:val="ru-RU"/>
        </w:rPr>
        <w:t xml:space="preserve"> </w:t>
      </w:r>
      <w:r w:rsidRPr="00E739C8">
        <w:rPr>
          <w:bCs/>
          <w:lang w:val="ru-RU"/>
        </w:rPr>
        <w:t xml:space="preserve"> </w:t>
      </w:r>
      <w:hyperlink r:id="rId6" w:history="1">
        <w:r w:rsidRPr="00144AF7">
          <w:rPr>
            <w:rStyle w:val="a3"/>
            <w:rFonts w:eastAsia="MS Mincho"/>
          </w:rPr>
          <w:t>http</w:t>
        </w:r>
        <w:r w:rsidRPr="00E739C8">
          <w:rPr>
            <w:rStyle w:val="a3"/>
            <w:rFonts w:eastAsia="MS Mincho"/>
            <w:lang w:val="ru-RU"/>
          </w:rPr>
          <w:t>://</w:t>
        </w:r>
        <w:proofErr w:type="spellStart"/>
        <w:r w:rsidRPr="00144AF7">
          <w:rPr>
            <w:rStyle w:val="a3"/>
            <w:rFonts w:eastAsia="MS Mincho"/>
          </w:rPr>
          <w:t>utp</w:t>
        </w:r>
        <w:proofErr w:type="spellEnd"/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D94B73">
          <w:rPr>
            <w:rStyle w:val="a3"/>
            <w:rFonts w:eastAsia="MS Mincho"/>
          </w:rPr>
          <w:t>s</w:t>
        </w:r>
        <w:r w:rsidRPr="00144AF7">
          <w:rPr>
            <w:rStyle w:val="a3"/>
            <w:rFonts w:eastAsia="MS Mincho"/>
          </w:rPr>
          <w:t>berbank</w:t>
        </w:r>
        <w:proofErr w:type="spellEnd"/>
        <w:r w:rsidRPr="00E739C8">
          <w:rPr>
            <w:rStyle w:val="a3"/>
            <w:rFonts w:eastAsia="MS Mincho"/>
            <w:lang w:val="ru-RU"/>
          </w:rPr>
          <w:t>-</w:t>
        </w:r>
        <w:proofErr w:type="spellStart"/>
        <w:r w:rsidRPr="00144AF7">
          <w:rPr>
            <w:rStyle w:val="a3"/>
            <w:rFonts w:eastAsia="MS Mincho"/>
          </w:rPr>
          <w:t>ast</w:t>
        </w:r>
        <w:proofErr w:type="spellEnd"/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144AF7">
          <w:rPr>
            <w:rStyle w:val="a3"/>
            <w:rFonts w:eastAsia="MS Mincho"/>
          </w:rPr>
          <w:t>ru</w:t>
        </w:r>
        <w:proofErr w:type="spellEnd"/>
      </w:hyperlink>
      <w:r w:rsidRPr="00E739C8">
        <w:rPr>
          <w:bCs/>
          <w:lang w:val="ru-RU"/>
        </w:rPr>
        <w:t xml:space="preserve">/ </w:t>
      </w:r>
    </w:p>
    <w:p w:rsidR="009F72C3" w:rsidRPr="00E739C8" w:rsidRDefault="009F72C3" w:rsidP="009F72C3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2</w:t>
      </w:r>
      <w:r w:rsidRPr="00E739C8">
        <w:rPr>
          <w:rFonts w:eastAsia="Calibri"/>
          <w:lang w:val="ru-RU"/>
        </w:rPr>
        <w:t xml:space="preserve">) </w:t>
      </w:r>
      <w:r w:rsidRPr="00E739C8">
        <w:rPr>
          <w:rFonts w:eastAsia="Calibri"/>
          <w:u w:val="single"/>
          <w:lang w:val="ru-RU"/>
        </w:rPr>
        <w:t>Дата определения участников</w:t>
      </w:r>
      <w:r w:rsidRPr="00E739C8">
        <w:rPr>
          <w:rFonts w:eastAsia="Calibri"/>
          <w:lang w:val="ru-RU"/>
        </w:rPr>
        <w:t>:</w:t>
      </w:r>
      <w:r>
        <w:rPr>
          <w:rFonts w:eastAsia="Calibri"/>
          <w:lang w:val="ru-RU"/>
        </w:rPr>
        <w:t xml:space="preserve"> </w:t>
      </w:r>
      <w:r w:rsidR="0067190C">
        <w:rPr>
          <w:rFonts w:eastAsia="Calibri"/>
          <w:lang w:val="ru-RU"/>
        </w:rPr>
        <w:t>1</w:t>
      </w:r>
      <w:r w:rsidR="00322434">
        <w:rPr>
          <w:rFonts w:eastAsia="Calibri"/>
          <w:lang w:val="ru-RU"/>
        </w:rPr>
        <w:t>8</w:t>
      </w:r>
      <w:r w:rsidRPr="00364FBA">
        <w:rPr>
          <w:rFonts w:eastAsia="Calibri"/>
          <w:lang w:val="ru-RU"/>
        </w:rPr>
        <w:t xml:space="preserve"> </w:t>
      </w:r>
      <w:r w:rsidR="0067190C">
        <w:rPr>
          <w:rFonts w:eastAsia="Calibri"/>
          <w:lang w:val="ru-RU"/>
        </w:rPr>
        <w:t>июля</w:t>
      </w:r>
      <w:r w:rsidRPr="00364FBA">
        <w:rPr>
          <w:rFonts w:eastAsia="Calibri"/>
          <w:lang w:val="ru-RU"/>
        </w:rPr>
        <w:t xml:space="preserve"> 20</w:t>
      </w:r>
      <w:r w:rsidR="000B6954" w:rsidRPr="00364FBA">
        <w:rPr>
          <w:rFonts w:eastAsia="Calibri"/>
          <w:lang w:val="ru-RU"/>
        </w:rPr>
        <w:t>2</w:t>
      </w:r>
      <w:r w:rsidR="0067190C">
        <w:rPr>
          <w:rFonts w:eastAsia="Calibri"/>
          <w:lang w:val="ru-RU"/>
        </w:rPr>
        <w:t>3</w:t>
      </w:r>
      <w:r w:rsidRPr="00364FBA">
        <w:rPr>
          <w:rFonts w:eastAsia="Calibri"/>
          <w:lang w:val="ru-RU"/>
        </w:rPr>
        <w:t xml:space="preserve"> в 11 час. 00 мин. по московскому времени</w:t>
      </w:r>
    </w:p>
    <w:p w:rsidR="009F72C3" w:rsidRPr="00364FBA" w:rsidRDefault="009F72C3" w:rsidP="009F72C3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3</w:t>
      </w:r>
      <w:r w:rsidRPr="00E739C8">
        <w:rPr>
          <w:rFonts w:eastAsia="Calibri"/>
          <w:lang w:val="ru-RU"/>
        </w:rPr>
        <w:t xml:space="preserve">) </w:t>
      </w:r>
      <w:r w:rsidRPr="00E739C8">
        <w:rPr>
          <w:rFonts w:eastAsia="Calibri"/>
          <w:u w:val="single"/>
          <w:lang w:val="ru-RU"/>
        </w:rPr>
        <w:t>Дата и время проведения Процедуры</w:t>
      </w:r>
      <w:r w:rsidRPr="00E739C8">
        <w:rPr>
          <w:rFonts w:eastAsia="Calibri"/>
          <w:lang w:val="ru-RU"/>
        </w:rPr>
        <w:t>:</w:t>
      </w:r>
      <w:r>
        <w:rPr>
          <w:rFonts w:eastAsia="Calibri"/>
          <w:lang w:val="ru-RU"/>
        </w:rPr>
        <w:t xml:space="preserve"> </w:t>
      </w:r>
      <w:r w:rsidR="0067190C">
        <w:rPr>
          <w:rFonts w:eastAsia="Calibri"/>
          <w:lang w:val="ru-RU"/>
        </w:rPr>
        <w:t>1</w:t>
      </w:r>
      <w:r w:rsidR="00322434">
        <w:rPr>
          <w:rFonts w:eastAsia="Calibri"/>
          <w:lang w:val="ru-RU"/>
        </w:rPr>
        <w:t>9</w:t>
      </w:r>
      <w:r w:rsidRPr="00364FBA">
        <w:rPr>
          <w:rFonts w:eastAsia="Calibri"/>
          <w:lang w:val="ru-RU"/>
        </w:rPr>
        <w:t xml:space="preserve"> </w:t>
      </w:r>
      <w:r w:rsidR="0067190C">
        <w:rPr>
          <w:rFonts w:eastAsia="Calibri"/>
          <w:lang w:val="ru-RU"/>
        </w:rPr>
        <w:t>июля</w:t>
      </w:r>
      <w:r w:rsidRPr="00364FBA">
        <w:rPr>
          <w:rFonts w:eastAsia="Calibri"/>
          <w:lang w:val="ru-RU"/>
        </w:rPr>
        <w:t xml:space="preserve"> 20</w:t>
      </w:r>
      <w:r w:rsidR="000B6954" w:rsidRPr="00364FBA">
        <w:rPr>
          <w:rFonts w:eastAsia="Calibri"/>
          <w:lang w:val="ru-RU"/>
        </w:rPr>
        <w:t>2</w:t>
      </w:r>
      <w:r w:rsidR="0067190C">
        <w:rPr>
          <w:rFonts w:eastAsia="Calibri"/>
          <w:lang w:val="ru-RU"/>
        </w:rPr>
        <w:t>3</w:t>
      </w:r>
      <w:r w:rsidRPr="00364FBA">
        <w:rPr>
          <w:rFonts w:eastAsia="Calibri"/>
          <w:lang w:val="ru-RU"/>
        </w:rPr>
        <w:t xml:space="preserve"> в 11 час. 00 мин. по московскому времени </w:t>
      </w:r>
    </w:p>
    <w:p w:rsidR="009F72C3" w:rsidRPr="00364FBA" w:rsidRDefault="009F72C3" w:rsidP="009F72C3">
      <w:pPr>
        <w:autoSpaceDE w:val="0"/>
        <w:autoSpaceDN w:val="0"/>
        <w:adjustRightInd w:val="0"/>
        <w:jc w:val="both"/>
        <w:rPr>
          <w:iCs/>
          <w:lang w:val="ru-RU"/>
        </w:rPr>
      </w:pPr>
      <w:r>
        <w:rPr>
          <w:rFonts w:eastAsia="Calibri"/>
          <w:lang w:val="ru-RU"/>
        </w:rPr>
        <w:t>4</w:t>
      </w:r>
      <w:r w:rsidRPr="00E739C8">
        <w:rPr>
          <w:rFonts w:eastAsia="Calibri"/>
          <w:lang w:val="ru-RU"/>
        </w:rPr>
        <w:t xml:space="preserve">) </w:t>
      </w:r>
      <w:r w:rsidRPr="001C1683">
        <w:rPr>
          <w:rFonts w:eastAsia="Calibri"/>
          <w:u w:val="single"/>
          <w:lang w:val="ru-RU"/>
        </w:rPr>
        <w:t>Срок подведения итогов Процедуры</w:t>
      </w:r>
      <w:r w:rsidRPr="00E739C8">
        <w:rPr>
          <w:rFonts w:eastAsia="Calibri"/>
          <w:lang w:val="ru-RU"/>
        </w:rPr>
        <w:t>:</w:t>
      </w:r>
      <w:r>
        <w:rPr>
          <w:rFonts w:eastAsia="Calibri"/>
          <w:lang w:val="ru-RU"/>
        </w:rPr>
        <w:t xml:space="preserve"> </w:t>
      </w:r>
      <w:r w:rsidR="0067190C">
        <w:rPr>
          <w:rFonts w:eastAsia="Calibri"/>
          <w:lang w:val="ru-RU"/>
        </w:rPr>
        <w:t>1</w:t>
      </w:r>
      <w:r w:rsidR="00322434">
        <w:rPr>
          <w:rFonts w:eastAsia="Calibri"/>
          <w:lang w:val="ru-RU"/>
        </w:rPr>
        <w:t>9</w:t>
      </w:r>
      <w:r w:rsidR="00364111" w:rsidRPr="00364FBA">
        <w:rPr>
          <w:rFonts w:eastAsia="Calibri"/>
          <w:lang w:val="ru-RU"/>
        </w:rPr>
        <w:t xml:space="preserve"> </w:t>
      </w:r>
      <w:r w:rsidR="0067190C">
        <w:rPr>
          <w:rFonts w:eastAsia="Calibri"/>
          <w:lang w:val="ru-RU"/>
        </w:rPr>
        <w:t>июля</w:t>
      </w:r>
      <w:r w:rsidRPr="00364FBA">
        <w:rPr>
          <w:rFonts w:eastAsia="Calibri"/>
          <w:lang w:val="ru-RU"/>
        </w:rPr>
        <w:t xml:space="preserve"> 20</w:t>
      </w:r>
      <w:r w:rsidR="000B6954" w:rsidRPr="00364FBA">
        <w:rPr>
          <w:rFonts w:eastAsia="Calibri"/>
          <w:lang w:val="ru-RU"/>
        </w:rPr>
        <w:t>2</w:t>
      </w:r>
      <w:r w:rsidR="0067190C">
        <w:rPr>
          <w:rFonts w:eastAsia="Calibri"/>
          <w:lang w:val="ru-RU"/>
        </w:rPr>
        <w:t>3</w:t>
      </w:r>
      <w:r w:rsidRPr="00364FBA">
        <w:rPr>
          <w:rFonts w:eastAsia="Calibri"/>
          <w:lang w:val="ru-RU"/>
        </w:rPr>
        <w:t xml:space="preserve"> в 13 час. 00 мин</w:t>
      </w:r>
      <w:r w:rsidRPr="00364FBA">
        <w:rPr>
          <w:rFonts w:eastAsia="Calibri"/>
          <w:color w:val="FF0000"/>
          <w:lang w:val="ru-RU"/>
        </w:rPr>
        <w:t xml:space="preserve">. </w:t>
      </w:r>
      <w:r w:rsidRPr="00364FBA">
        <w:rPr>
          <w:rFonts w:eastAsia="Calibri"/>
          <w:color w:val="000000" w:themeColor="text1"/>
          <w:lang w:val="ru-RU"/>
        </w:rPr>
        <w:t>по московскому времени.</w:t>
      </w:r>
      <w:r w:rsidRPr="00364FBA">
        <w:rPr>
          <w:iCs/>
          <w:lang w:val="ru-RU"/>
        </w:rPr>
        <w:t xml:space="preserve"> </w:t>
      </w:r>
    </w:p>
    <w:p w:rsidR="003E40FC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F51D3B">
        <w:rPr>
          <w:iCs/>
          <w:lang w:val="ru-RU"/>
        </w:rPr>
        <w:t>Подробнее</w:t>
      </w:r>
      <w:r w:rsidRPr="00F51D3B">
        <w:rPr>
          <w:lang w:val="ru-RU"/>
        </w:rPr>
        <w:t xml:space="preserve"> ознакомиться с условиями проведения торгов, формой заявки, проектом договора купли-продажи и другими сведениями по предмету торгов можно по адресу</w:t>
      </w:r>
      <w:r>
        <w:rPr>
          <w:lang w:val="ru-RU"/>
        </w:rPr>
        <w:t>:</w:t>
      </w:r>
      <w:r w:rsidRPr="00F51D3B">
        <w:rPr>
          <w:lang w:val="ru-RU"/>
        </w:rPr>
        <w:t xml:space="preserve"> </w:t>
      </w:r>
    </w:p>
    <w:p w:rsidR="009F72C3" w:rsidRPr="00F51D3B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F51D3B">
        <w:rPr>
          <w:lang w:val="ru-RU"/>
        </w:rPr>
        <w:t>Л</w:t>
      </w:r>
      <w:r>
        <w:rPr>
          <w:lang w:val="ru-RU"/>
        </w:rPr>
        <w:t>О</w:t>
      </w:r>
      <w:r w:rsidRPr="00F51D3B">
        <w:rPr>
          <w:lang w:val="ru-RU"/>
        </w:rPr>
        <w:t xml:space="preserve">, Волховский район, </w:t>
      </w:r>
      <w:proofErr w:type="spellStart"/>
      <w:r w:rsidRPr="00F51D3B">
        <w:rPr>
          <w:lang w:val="ru-RU"/>
        </w:rPr>
        <w:t>гор</w:t>
      </w:r>
      <w:proofErr w:type="gramStart"/>
      <w:r w:rsidRPr="00F51D3B">
        <w:rPr>
          <w:lang w:val="ru-RU"/>
        </w:rPr>
        <w:t>.С</w:t>
      </w:r>
      <w:proofErr w:type="gramEnd"/>
      <w:r w:rsidRPr="00F51D3B">
        <w:rPr>
          <w:lang w:val="ru-RU"/>
        </w:rPr>
        <w:t>ясьстрой</w:t>
      </w:r>
      <w:proofErr w:type="spellEnd"/>
      <w:r w:rsidRPr="00F51D3B">
        <w:rPr>
          <w:lang w:val="ru-RU"/>
        </w:rPr>
        <w:t>, ул.Советская, д.15-а, каб.1</w:t>
      </w:r>
      <w:r w:rsidR="007A7D49">
        <w:rPr>
          <w:lang w:val="ru-RU"/>
        </w:rPr>
        <w:t>9</w:t>
      </w:r>
      <w:r w:rsidRPr="00F51D3B">
        <w:rPr>
          <w:lang w:val="ru-RU"/>
        </w:rPr>
        <w:t xml:space="preserve"> и на официальном сайте </w:t>
      </w:r>
      <w:hyperlink r:id="rId7" w:history="1">
        <w:r w:rsidRPr="00F51D3B">
          <w:rPr>
            <w:rStyle w:val="a3"/>
          </w:rPr>
          <w:t>www</w:t>
        </w:r>
        <w:r w:rsidRPr="00F51D3B">
          <w:rPr>
            <w:rStyle w:val="a3"/>
            <w:lang w:val="ru-RU"/>
          </w:rPr>
          <w:t>.</w:t>
        </w:r>
        <w:r w:rsidRPr="00F51D3B">
          <w:rPr>
            <w:rStyle w:val="a3"/>
          </w:rPr>
          <w:t>torgi</w:t>
        </w:r>
        <w:r w:rsidRPr="00F51D3B">
          <w:rPr>
            <w:rStyle w:val="a3"/>
            <w:lang w:val="ru-RU"/>
          </w:rPr>
          <w:t>.</w:t>
        </w:r>
        <w:r w:rsidRPr="00F51D3B">
          <w:rPr>
            <w:rStyle w:val="a3"/>
          </w:rPr>
          <w:t>gov</w:t>
        </w:r>
        <w:r w:rsidRPr="00F51D3B">
          <w:rPr>
            <w:rStyle w:val="a3"/>
            <w:lang w:val="ru-RU"/>
          </w:rPr>
          <w:t>.</w:t>
        </w:r>
        <w:r w:rsidRPr="00F51D3B">
          <w:rPr>
            <w:rStyle w:val="a3"/>
          </w:rPr>
          <w:t>ru</w:t>
        </w:r>
      </w:hyperlink>
      <w:r>
        <w:rPr>
          <w:lang w:val="ru-RU"/>
        </w:rPr>
        <w:t>,</w:t>
      </w:r>
      <w:r w:rsidRPr="00F51D3B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="0067190C">
        <w:rPr>
          <w:lang w:val="ru-RU"/>
        </w:rPr>
        <w:t xml:space="preserve">сайте администрации </w:t>
      </w:r>
      <w:proofErr w:type="spellStart"/>
      <w:r w:rsidR="0067190C">
        <w:rPr>
          <w:lang w:val="ru-RU"/>
        </w:rPr>
        <w:t>Сясьстройского</w:t>
      </w:r>
      <w:proofErr w:type="spellEnd"/>
      <w:r w:rsidRPr="00F51D3B">
        <w:rPr>
          <w:lang w:val="ru-RU"/>
        </w:rPr>
        <w:t xml:space="preserve"> городского поселени</w:t>
      </w:r>
      <w:r w:rsidR="0067190C">
        <w:rPr>
          <w:lang w:val="ru-RU"/>
        </w:rPr>
        <w:t xml:space="preserve">я </w:t>
      </w:r>
      <w:hyperlink r:id="rId8" w:history="1">
        <w:r w:rsidRPr="007A5557">
          <w:rPr>
            <w:rStyle w:val="a3"/>
          </w:rPr>
          <w:t>www</w:t>
        </w:r>
        <w:r w:rsidRPr="007A5557">
          <w:rPr>
            <w:rStyle w:val="a3"/>
            <w:lang w:val="ru-RU"/>
          </w:rPr>
          <w:t>.администрация-сясьстрой.рф</w:t>
        </w:r>
      </w:hyperlink>
      <w:r>
        <w:rPr>
          <w:lang w:val="ru-RU"/>
        </w:rPr>
        <w:t xml:space="preserve">, на электронной площадке </w:t>
      </w:r>
      <w:hyperlink r:id="rId9" w:history="1">
        <w:r w:rsidRPr="00E739C8">
          <w:rPr>
            <w:rStyle w:val="a3"/>
            <w:rFonts w:eastAsia="Arial"/>
            <w:sz w:val="23"/>
            <w:szCs w:val="23"/>
          </w:rPr>
          <w:t>www</w:t>
        </w:r>
        <w:r w:rsidRPr="00E739C8">
          <w:rPr>
            <w:rStyle w:val="a3"/>
            <w:rFonts w:eastAsia="Arial"/>
            <w:sz w:val="23"/>
            <w:szCs w:val="23"/>
            <w:lang w:val="ru-RU"/>
          </w:rPr>
          <w:t>.</w:t>
        </w:r>
        <w:r w:rsidRPr="00E739C8">
          <w:rPr>
            <w:rStyle w:val="a3"/>
            <w:rFonts w:eastAsia="Arial"/>
            <w:sz w:val="23"/>
            <w:szCs w:val="23"/>
          </w:rPr>
          <w:t>sberbank</w:t>
        </w:r>
        <w:r w:rsidRPr="00E739C8">
          <w:rPr>
            <w:rStyle w:val="a3"/>
            <w:rFonts w:eastAsia="Arial"/>
            <w:sz w:val="23"/>
            <w:szCs w:val="23"/>
            <w:lang w:val="ru-RU"/>
          </w:rPr>
          <w:t>-</w:t>
        </w:r>
        <w:r w:rsidRPr="00E739C8">
          <w:rPr>
            <w:rStyle w:val="a3"/>
            <w:rFonts w:eastAsia="Arial"/>
            <w:sz w:val="23"/>
            <w:szCs w:val="23"/>
          </w:rPr>
          <w:t>ast</w:t>
        </w:r>
        <w:r w:rsidRPr="00E739C8">
          <w:rPr>
            <w:rStyle w:val="a3"/>
            <w:rFonts w:eastAsia="Arial"/>
            <w:sz w:val="23"/>
            <w:szCs w:val="23"/>
            <w:lang w:val="ru-RU"/>
          </w:rPr>
          <w:t>.</w:t>
        </w:r>
        <w:proofErr w:type="spellStart"/>
        <w:r w:rsidRPr="00E739C8">
          <w:rPr>
            <w:rStyle w:val="a3"/>
            <w:rFonts w:eastAsia="Arial"/>
            <w:sz w:val="23"/>
            <w:szCs w:val="23"/>
          </w:rPr>
          <w:t>ru</w:t>
        </w:r>
        <w:proofErr w:type="spellEnd"/>
      </w:hyperlink>
      <w:r w:rsidRPr="00E739C8">
        <w:rPr>
          <w:sz w:val="23"/>
          <w:szCs w:val="23"/>
          <w:lang w:val="ru-RU"/>
        </w:rPr>
        <w:t xml:space="preserve"> </w:t>
      </w:r>
    </w:p>
    <w:p w:rsidR="007A7D49" w:rsidRPr="00FF0D4D" w:rsidRDefault="009F72C3" w:rsidP="009F72C3">
      <w:pPr>
        <w:jc w:val="both"/>
        <w:rPr>
          <w:sz w:val="23"/>
          <w:szCs w:val="23"/>
          <w:lang w:val="ru-RU"/>
        </w:rPr>
      </w:pPr>
      <w:r w:rsidRPr="00F51D3B">
        <w:rPr>
          <w:lang w:val="ru-RU"/>
        </w:rPr>
        <w:t xml:space="preserve">Контактный телефон: 8 (81363) </w:t>
      </w:r>
      <w:r>
        <w:rPr>
          <w:lang w:val="ru-RU"/>
        </w:rPr>
        <w:t xml:space="preserve">543-10, </w:t>
      </w:r>
      <w:r w:rsidRPr="00F51D3B">
        <w:rPr>
          <w:lang w:val="ru-RU"/>
        </w:rPr>
        <w:t>541-10</w:t>
      </w:r>
      <w:r>
        <w:rPr>
          <w:lang w:val="ru-RU"/>
        </w:rPr>
        <w:t>;</w:t>
      </w:r>
      <w:r w:rsidRPr="00F51D3B">
        <w:rPr>
          <w:lang w:val="ru-RU"/>
        </w:rPr>
        <w:t xml:space="preserve">   </w:t>
      </w:r>
      <w:r w:rsidRPr="00F51D3B">
        <w:t>E</w:t>
      </w:r>
      <w:r w:rsidRPr="00F51D3B">
        <w:rPr>
          <w:lang w:val="ru-RU"/>
        </w:rPr>
        <w:t>-</w:t>
      </w:r>
      <w:r w:rsidRPr="00F51D3B">
        <w:t>mail</w:t>
      </w:r>
      <w:r w:rsidRPr="00F51D3B">
        <w:rPr>
          <w:lang w:val="ru-RU"/>
        </w:rPr>
        <w:t xml:space="preserve">: </w:t>
      </w:r>
      <w:proofErr w:type="spellStart"/>
      <w:r w:rsidRPr="00F51D3B">
        <w:t>syas</w:t>
      </w:r>
      <w:proofErr w:type="spellEnd"/>
      <w:r w:rsidRPr="00F51D3B">
        <w:rPr>
          <w:lang w:val="ru-RU"/>
        </w:rPr>
        <w:t>_</w:t>
      </w:r>
      <w:proofErr w:type="spellStart"/>
      <w:r w:rsidRPr="00F51D3B">
        <w:t>adm</w:t>
      </w:r>
      <w:proofErr w:type="spellEnd"/>
      <w:r w:rsidRPr="00F51D3B">
        <w:rPr>
          <w:lang w:val="ru-RU"/>
        </w:rPr>
        <w:t>@</w:t>
      </w:r>
      <w:r w:rsidRPr="00F51D3B">
        <w:t>mail</w:t>
      </w:r>
      <w:r w:rsidRPr="00F51D3B">
        <w:rPr>
          <w:lang w:val="ru-RU"/>
        </w:rPr>
        <w:t>.</w:t>
      </w:r>
      <w:proofErr w:type="spellStart"/>
      <w:r w:rsidRPr="00F51D3B">
        <w:t>ru</w:t>
      </w:r>
      <w:proofErr w:type="spellEnd"/>
      <w:r w:rsidRPr="00F51D3B">
        <w:rPr>
          <w:b/>
          <w:bCs/>
          <w:lang w:val="ru-RU" w:eastAsia="ru-RU"/>
        </w:rPr>
        <w:t xml:space="preserve"> </w:t>
      </w:r>
      <w:r w:rsidR="002573C4">
        <w:rPr>
          <w:b/>
          <w:bCs/>
          <w:lang w:val="ru-RU" w:eastAsia="ru-RU"/>
        </w:rPr>
        <w:t xml:space="preserve"> </w:t>
      </w:r>
    </w:p>
    <w:sectPr w:rsidR="007A7D49" w:rsidRPr="00FF0D4D" w:rsidSect="00675871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4AE"/>
    <w:rsid w:val="00001EF9"/>
    <w:rsid w:val="000042F8"/>
    <w:rsid w:val="000052AE"/>
    <w:rsid w:val="00005D06"/>
    <w:rsid w:val="00010B9E"/>
    <w:rsid w:val="000126BF"/>
    <w:rsid w:val="00013C50"/>
    <w:rsid w:val="00016AE5"/>
    <w:rsid w:val="00016C5E"/>
    <w:rsid w:val="000175E7"/>
    <w:rsid w:val="00020B44"/>
    <w:rsid w:val="00020E25"/>
    <w:rsid w:val="0002775D"/>
    <w:rsid w:val="00034C95"/>
    <w:rsid w:val="00035904"/>
    <w:rsid w:val="00047204"/>
    <w:rsid w:val="00050212"/>
    <w:rsid w:val="00054E26"/>
    <w:rsid w:val="000573D0"/>
    <w:rsid w:val="0006046E"/>
    <w:rsid w:val="000622C1"/>
    <w:rsid w:val="000748AA"/>
    <w:rsid w:val="00074B94"/>
    <w:rsid w:val="000765EE"/>
    <w:rsid w:val="00087655"/>
    <w:rsid w:val="00092CF6"/>
    <w:rsid w:val="00094B2B"/>
    <w:rsid w:val="000952DA"/>
    <w:rsid w:val="0009651F"/>
    <w:rsid w:val="000A0020"/>
    <w:rsid w:val="000A0388"/>
    <w:rsid w:val="000A1338"/>
    <w:rsid w:val="000A2751"/>
    <w:rsid w:val="000A381E"/>
    <w:rsid w:val="000A50C5"/>
    <w:rsid w:val="000A5542"/>
    <w:rsid w:val="000A6242"/>
    <w:rsid w:val="000A7693"/>
    <w:rsid w:val="000B3645"/>
    <w:rsid w:val="000B42EE"/>
    <w:rsid w:val="000B5B47"/>
    <w:rsid w:val="000B5E45"/>
    <w:rsid w:val="000B6954"/>
    <w:rsid w:val="000B6984"/>
    <w:rsid w:val="000C09E1"/>
    <w:rsid w:val="000C41E5"/>
    <w:rsid w:val="000C5FD0"/>
    <w:rsid w:val="000C6472"/>
    <w:rsid w:val="000C6A13"/>
    <w:rsid w:val="000D1B45"/>
    <w:rsid w:val="000D299C"/>
    <w:rsid w:val="000D3CFC"/>
    <w:rsid w:val="000D433F"/>
    <w:rsid w:val="000D480E"/>
    <w:rsid w:val="000D62C2"/>
    <w:rsid w:val="000D7EE1"/>
    <w:rsid w:val="000E0176"/>
    <w:rsid w:val="000E0DC4"/>
    <w:rsid w:val="000E3171"/>
    <w:rsid w:val="000E4B02"/>
    <w:rsid w:val="000E5286"/>
    <w:rsid w:val="000F3129"/>
    <w:rsid w:val="000F4832"/>
    <w:rsid w:val="000F5014"/>
    <w:rsid w:val="000F5AF8"/>
    <w:rsid w:val="000F5E3C"/>
    <w:rsid w:val="000F75A5"/>
    <w:rsid w:val="000F7CD5"/>
    <w:rsid w:val="000F7DA8"/>
    <w:rsid w:val="00100E8E"/>
    <w:rsid w:val="00110748"/>
    <w:rsid w:val="001145D8"/>
    <w:rsid w:val="001165F5"/>
    <w:rsid w:val="0012139F"/>
    <w:rsid w:val="00121904"/>
    <w:rsid w:val="00121B5F"/>
    <w:rsid w:val="00130258"/>
    <w:rsid w:val="00130F17"/>
    <w:rsid w:val="001339EE"/>
    <w:rsid w:val="001365D3"/>
    <w:rsid w:val="0013739A"/>
    <w:rsid w:val="00140D3E"/>
    <w:rsid w:val="00141214"/>
    <w:rsid w:val="0014243B"/>
    <w:rsid w:val="00143C3E"/>
    <w:rsid w:val="00144CBC"/>
    <w:rsid w:val="0014634C"/>
    <w:rsid w:val="0014693D"/>
    <w:rsid w:val="00147893"/>
    <w:rsid w:val="0015084E"/>
    <w:rsid w:val="00151D03"/>
    <w:rsid w:val="001538B9"/>
    <w:rsid w:val="001558AD"/>
    <w:rsid w:val="00155D88"/>
    <w:rsid w:val="00157397"/>
    <w:rsid w:val="0016059E"/>
    <w:rsid w:val="00161906"/>
    <w:rsid w:val="0016677E"/>
    <w:rsid w:val="00170438"/>
    <w:rsid w:val="00173C37"/>
    <w:rsid w:val="00175487"/>
    <w:rsid w:val="00176013"/>
    <w:rsid w:val="00180628"/>
    <w:rsid w:val="00182ED3"/>
    <w:rsid w:val="00183461"/>
    <w:rsid w:val="00183E5E"/>
    <w:rsid w:val="00185A42"/>
    <w:rsid w:val="00185B2D"/>
    <w:rsid w:val="00191521"/>
    <w:rsid w:val="001916AD"/>
    <w:rsid w:val="0019558A"/>
    <w:rsid w:val="001957FC"/>
    <w:rsid w:val="0019618B"/>
    <w:rsid w:val="0019633F"/>
    <w:rsid w:val="001A0F1E"/>
    <w:rsid w:val="001A2608"/>
    <w:rsid w:val="001A3531"/>
    <w:rsid w:val="001A3ABF"/>
    <w:rsid w:val="001A79D3"/>
    <w:rsid w:val="001B1CE0"/>
    <w:rsid w:val="001B5405"/>
    <w:rsid w:val="001B7EF3"/>
    <w:rsid w:val="001C0A65"/>
    <w:rsid w:val="001C1148"/>
    <w:rsid w:val="001C1683"/>
    <w:rsid w:val="001C60C9"/>
    <w:rsid w:val="001C7004"/>
    <w:rsid w:val="001C7878"/>
    <w:rsid w:val="001D0A35"/>
    <w:rsid w:val="001D255A"/>
    <w:rsid w:val="001D3541"/>
    <w:rsid w:val="001D3A84"/>
    <w:rsid w:val="001D6B61"/>
    <w:rsid w:val="001E0338"/>
    <w:rsid w:val="001E093F"/>
    <w:rsid w:val="001E2915"/>
    <w:rsid w:val="001E5679"/>
    <w:rsid w:val="001F39ED"/>
    <w:rsid w:val="001F3CA4"/>
    <w:rsid w:val="001F4CB8"/>
    <w:rsid w:val="001F7582"/>
    <w:rsid w:val="002007D9"/>
    <w:rsid w:val="00201FE1"/>
    <w:rsid w:val="0020237C"/>
    <w:rsid w:val="002026B0"/>
    <w:rsid w:val="002053EE"/>
    <w:rsid w:val="002059AE"/>
    <w:rsid w:val="00207300"/>
    <w:rsid w:val="00207F11"/>
    <w:rsid w:val="002104F6"/>
    <w:rsid w:val="002142A3"/>
    <w:rsid w:val="002146A3"/>
    <w:rsid w:val="00216DFF"/>
    <w:rsid w:val="00220A07"/>
    <w:rsid w:val="00221D1F"/>
    <w:rsid w:val="00222869"/>
    <w:rsid w:val="00225365"/>
    <w:rsid w:val="00226B5A"/>
    <w:rsid w:val="002301FE"/>
    <w:rsid w:val="00231C5E"/>
    <w:rsid w:val="00233E96"/>
    <w:rsid w:val="002349D2"/>
    <w:rsid w:val="002371F9"/>
    <w:rsid w:val="002378CC"/>
    <w:rsid w:val="00237C84"/>
    <w:rsid w:val="00244659"/>
    <w:rsid w:val="00246310"/>
    <w:rsid w:val="0025188B"/>
    <w:rsid w:val="00253E03"/>
    <w:rsid w:val="00254D09"/>
    <w:rsid w:val="0025558A"/>
    <w:rsid w:val="002573C4"/>
    <w:rsid w:val="00257E64"/>
    <w:rsid w:val="00260FD2"/>
    <w:rsid w:val="0026142E"/>
    <w:rsid w:val="00263C2D"/>
    <w:rsid w:val="00271F90"/>
    <w:rsid w:val="00281445"/>
    <w:rsid w:val="00281E75"/>
    <w:rsid w:val="002821B5"/>
    <w:rsid w:val="00287A12"/>
    <w:rsid w:val="0029113B"/>
    <w:rsid w:val="00291AF7"/>
    <w:rsid w:val="00292010"/>
    <w:rsid w:val="002936E7"/>
    <w:rsid w:val="002A032A"/>
    <w:rsid w:val="002A1364"/>
    <w:rsid w:val="002A4740"/>
    <w:rsid w:val="002A60B6"/>
    <w:rsid w:val="002B0E46"/>
    <w:rsid w:val="002B138F"/>
    <w:rsid w:val="002B1E22"/>
    <w:rsid w:val="002B2B06"/>
    <w:rsid w:val="002B3944"/>
    <w:rsid w:val="002B6809"/>
    <w:rsid w:val="002B689D"/>
    <w:rsid w:val="002B6B75"/>
    <w:rsid w:val="002B7444"/>
    <w:rsid w:val="002C2223"/>
    <w:rsid w:val="002C595F"/>
    <w:rsid w:val="002C5BAF"/>
    <w:rsid w:val="002C5BE2"/>
    <w:rsid w:val="002C7140"/>
    <w:rsid w:val="002D1DA3"/>
    <w:rsid w:val="002D5104"/>
    <w:rsid w:val="002D511C"/>
    <w:rsid w:val="002D63DD"/>
    <w:rsid w:val="002D79BB"/>
    <w:rsid w:val="002E145C"/>
    <w:rsid w:val="002E1539"/>
    <w:rsid w:val="002E2B36"/>
    <w:rsid w:val="002E553F"/>
    <w:rsid w:val="002E6D65"/>
    <w:rsid w:val="002E6E82"/>
    <w:rsid w:val="002E7BCA"/>
    <w:rsid w:val="002F01C6"/>
    <w:rsid w:val="002F14B9"/>
    <w:rsid w:val="002F39C5"/>
    <w:rsid w:val="002F667E"/>
    <w:rsid w:val="00300C5F"/>
    <w:rsid w:val="00302931"/>
    <w:rsid w:val="00303336"/>
    <w:rsid w:val="003061C5"/>
    <w:rsid w:val="00310CC3"/>
    <w:rsid w:val="00312CB0"/>
    <w:rsid w:val="00315070"/>
    <w:rsid w:val="0031714B"/>
    <w:rsid w:val="00317A5C"/>
    <w:rsid w:val="003201F9"/>
    <w:rsid w:val="00322434"/>
    <w:rsid w:val="003234AE"/>
    <w:rsid w:val="00325BC3"/>
    <w:rsid w:val="00325E44"/>
    <w:rsid w:val="00325E98"/>
    <w:rsid w:val="003268AF"/>
    <w:rsid w:val="003273A1"/>
    <w:rsid w:val="003314A5"/>
    <w:rsid w:val="003353D5"/>
    <w:rsid w:val="00337AF9"/>
    <w:rsid w:val="00340751"/>
    <w:rsid w:val="0034190F"/>
    <w:rsid w:val="00344D66"/>
    <w:rsid w:val="003452C9"/>
    <w:rsid w:val="00347CC1"/>
    <w:rsid w:val="0035167B"/>
    <w:rsid w:val="00352C79"/>
    <w:rsid w:val="003564C3"/>
    <w:rsid w:val="00356A02"/>
    <w:rsid w:val="00357765"/>
    <w:rsid w:val="00360978"/>
    <w:rsid w:val="0036116B"/>
    <w:rsid w:val="00361CBD"/>
    <w:rsid w:val="0036367A"/>
    <w:rsid w:val="00364111"/>
    <w:rsid w:val="00364FBA"/>
    <w:rsid w:val="00364FC9"/>
    <w:rsid w:val="00366ED1"/>
    <w:rsid w:val="003712AA"/>
    <w:rsid w:val="0037172F"/>
    <w:rsid w:val="00372995"/>
    <w:rsid w:val="003740BB"/>
    <w:rsid w:val="003758B5"/>
    <w:rsid w:val="003760D3"/>
    <w:rsid w:val="003806CC"/>
    <w:rsid w:val="00381678"/>
    <w:rsid w:val="00382B22"/>
    <w:rsid w:val="0038353B"/>
    <w:rsid w:val="00384181"/>
    <w:rsid w:val="00384D7F"/>
    <w:rsid w:val="00387654"/>
    <w:rsid w:val="00394012"/>
    <w:rsid w:val="00395F18"/>
    <w:rsid w:val="003A06B8"/>
    <w:rsid w:val="003A06DB"/>
    <w:rsid w:val="003A076E"/>
    <w:rsid w:val="003A127D"/>
    <w:rsid w:val="003A1375"/>
    <w:rsid w:val="003A1671"/>
    <w:rsid w:val="003A439A"/>
    <w:rsid w:val="003A4FB2"/>
    <w:rsid w:val="003A57AD"/>
    <w:rsid w:val="003A614F"/>
    <w:rsid w:val="003A69F2"/>
    <w:rsid w:val="003B0DFB"/>
    <w:rsid w:val="003B12AE"/>
    <w:rsid w:val="003B424A"/>
    <w:rsid w:val="003C126A"/>
    <w:rsid w:val="003C23C9"/>
    <w:rsid w:val="003C365A"/>
    <w:rsid w:val="003C3FFE"/>
    <w:rsid w:val="003C4C17"/>
    <w:rsid w:val="003C6B19"/>
    <w:rsid w:val="003D04DF"/>
    <w:rsid w:val="003D135F"/>
    <w:rsid w:val="003D369C"/>
    <w:rsid w:val="003D79E7"/>
    <w:rsid w:val="003E024A"/>
    <w:rsid w:val="003E1BB0"/>
    <w:rsid w:val="003E3393"/>
    <w:rsid w:val="003E33C0"/>
    <w:rsid w:val="003E400B"/>
    <w:rsid w:val="003E40FC"/>
    <w:rsid w:val="003E5F9B"/>
    <w:rsid w:val="003E6F13"/>
    <w:rsid w:val="003F1068"/>
    <w:rsid w:val="00401269"/>
    <w:rsid w:val="004065BD"/>
    <w:rsid w:val="0040713F"/>
    <w:rsid w:val="00412438"/>
    <w:rsid w:val="00413BAC"/>
    <w:rsid w:val="00416877"/>
    <w:rsid w:val="00417A5C"/>
    <w:rsid w:val="00423E08"/>
    <w:rsid w:val="004245EE"/>
    <w:rsid w:val="00427820"/>
    <w:rsid w:val="00427DA6"/>
    <w:rsid w:val="004340FD"/>
    <w:rsid w:val="00437C2B"/>
    <w:rsid w:val="00437CA6"/>
    <w:rsid w:val="0044025E"/>
    <w:rsid w:val="00440611"/>
    <w:rsid w:val="00442B49"/>
    <w:rsid w:val="00442CE5"/>
    <w:rsid w:val="00445AE5"/>
    <w:rsid w:val="00447077"/>
    <w:rsid w:val="00450302"/>
    <w:rsid w:val="004526ED"/>
    <w:rsid w:val="00452C46"/>
    <w:rsid w:val="0045674D"/>
    <w:rsid w:val="00460A41"/>
    <w:rsid w:val="00460F94"/>
    <w:rsid w:val="00465E9D"/>
    <w:rsid w:val="00467603"/>
    <w:rsid w:val="00473ADA"/>
    <w:rsid w:val="00477396"/>
    <w:rsid w:val="00477EA4"/>
    <w:rsid w:val="00480EB1"/>
    <w:rsid w:val="00483551"/>
    <w:rsid w:val="00483691"/>
    <w:rsid w:val="004909A8"/>
    <w:rsid w:val="00492304"/>
    <w:rsid w:val="00492AB3"/>
    <w:rsid w:val="00497943"/>
    <w:rsid w:val="004A20A1"/>
    <w:rsid w:val="004A3510"/>
    <w:rsid w:val="004A3529"/>
    <w:rsid w:val="004A68DD"/>
    <w:rsid w:val="004A703A"/>
    <w:rsid w:val="004A78AF"/>
    <w:rsid w:val="004B1A12"/>
    <w:rsid w:val="004B290A"/>
    <w:rsid w:val="004B7830"/>
    <w:rsid w:val="004C4D6D"/>
    <w:rsid w:val="004C58D1"/>
    <w:rsid w:val="004C7D64"/>
    <w:rsid w:val="004D1C65"/>
    <w:rsid w:val="004D2367"/>
    <w:rsid w:val="004D2D4D"/>
    <w:rsid w:val="004D34EA"/>
    <w:rsid w:val="004D42C9"/>
    <w:rsid w:val="004E5BFE"/>
    <w:rsid w:val="004E67B4"/>
    <w:rsid w:val="004E702A"/>
    <w:rsid w:val="004F0877"/>
    <w:rsid w:val="004F5B2A"/>
    <w:rsid w:val="004F666A"/>
    <w:rsid w:val="004F7CE8"/>
    <w:rsid w:val="004F7E81"/>
    <w:rsid w:val="005048E2"/>
    <w:rsid w:val="00505295"/>
    <w:rsid w:val="00507597"/>
    <w:rsid w:val="00512F82"/>
    <w:rsid w:val="005219AB"/>
    <w:rsid w:val="00527493"/>
    <w:rsid w:val="005308D6"/>
    <w:rsid w:val="00533A20"/>
    <w:rsid w:val="00535305"/>
    <w:rsid w:val="0054107F"/>
    <w:rsid w:val="00543778"/>
    <w:rsid w:val="005445BC"/>
    <w:rsid w:val="00545AFE"/>
    <w:rsid w:val="00545D1D"/>
    <w:rsid w:val="005467E3"/>
    <w:rsid w:val="005509D0"/>
    <w:rsid w:val="005520E4"/>
    <w:rsid w:val="00553342"/>
    <w:rsid w:val="00553E59"/>
    <w:rsid w:val="005549FC"/>
    <w:rsid w:val="0055683C"/>
    <w:rsid w:val="00556A02"/>
    <w:rsid w:val="005601EE"/>
    <w:rsid w:val="0056299C"/>
    <w:rsid w:val="00562B0D"/>
    <w:rsid w:val="00567107"/>
    <w:rsid w:val="00570575"/>
    <w:rsid w:val="005728D8"/>
    <w:rsid w:val="0057385A"/>
    <w:rsid w:val="00574853"/>
    <w:rsid w:val="0057683B"/>
    <w:rsid w:val="00581AF5"/>
    <w:rsid w:val="00583238"/>
    <w:rsid w:val="00587C06"/>
    <w:rsid w:val="00590732"/>
    <w:rsid w:val="005923F4"/>
    <w:rsid w:val="00594646"/>
    <w:rsid w:val="005A1832"/>
    <w:rsid w:val="005A1A80"/>
    <w:rsid w:val="005A4D0F"/>
    <w:rsid w:val="005B0FFB"/>
    <w:rsid w:val="005B67BB"/>
    <w:rsid w:val="005C0300"/>
    <w:rsid w:val="005C1405"/>
    <w:rsid w:val="005C1C30"/>
    <w:rsid w:val="005C1CE7"/>
    <w:rsid w:val="005C5BC3"/>
    <w:rsid w:val="005C630A"/>
    <w:rsid w:val="005C674A"/>
    <w:rsid w:val="005C7300"/>
    <w:rsid w:val="005C784B"/>
    <w:rsid w:val="005D1017"/>
    <w:rsid w:val="005D494C"/>
    <w:rsid w:val="005D659B"/>
    <w:rsid w:val="005D77C0"/>
    <w:rsid w:val="005E505E"/>
    <w:rsid w:val="005F291A"/>
    <w:rsid w:val="005F2A7A"/>
    <w:rsid w:val="005F3768"/>
    <w:rsid w:val="00603B61"/>
    <w:rsid w:val="00603BC2"/>
    <w:rsid w:val="00605274"/>
    <w:rsid w:val="006052E2"/>
    <w:rsid w:val="006078D4"/>
    <w:rsid w:val="006112F6"/>
    <w:rsid w:val="00612648"/>
    <w:rsid w:val="006163E9"/>
    <w:rsid w:val="0061695A"/>
    <w:rsid w:val="00617206"/>
    <w:rsid w:val="00623521"/>
    <w:rsid w:val="00624F5D"/>
    <w:rsid w:val="00625DD6"/>
    <w:rsid w:val="0062789D"/>
    <w:rsid w:val="00631798"/>
    <w:rsid w:val="00632CE6"/>
    <w:rsid w:val="00632DBF"/>
    <w:rsid w:val="00633AD5"/>
    <w:rsid w:val="00634726"/>
    <w:rsid w:val="00635F2E"/>
    <w:rsid w:val="00637661"/>
    <w:rsid w:val="006418EF"/>
    <w:rsid w:val="00646362"/>
    <w:rsid w:val="00657476"/>
    <w:rsid w:val="00660CAA"/>
    <w:rsid w:val="00661DD6"/>
    <w:rsid w:val="006638E9"/>
    <w:rsid w:val="006644BC"/>
    <w:rsid w:val="00664FD1"/>
    <w:rsid w:val="00665D18"/>
    <w:rsid w:val="00666416"/>
    <w:rsid w:val="006677A2"/>
    <w:rsid w:val="0066791C"/>
    <w:rsid w:val="0067190C"/>
    <w:rsid w:val="006719FC"/>
    <w:rsid w:val="00671D54"/>
    <w:rsid w:val="006733EF"/>
    <w:rsid w:val="00673F28"/>
    <w:rsid w:val="00674244"/>
    <w:rsid w:val="00675662"/>
    <w:rsid w:val="00675871"/>
    <w:rsid w:val="006849DC"/>
    <w:rsid w:val="00684B92"/>
    <w:rsid w:val="00684DDF"/>
    <w:rsid w:val="006864C7"/>
    <w:rsid w:val="00687FD5"/>
    <w:rsid w:val="006910A3"/>
    <w:rsid w:val="00693E24"/>
    <w:rsid w:val="00696F7C"/>
    <w:rsid w:val="006A04B7"/>
    <w:rsid w:val="006A0856"/>
    <w:rsid w:val="006B0D91"/>
    <w:rsid w:val="006B1F9D"/>
    <w:rsid w:val="006B46C9"/>
    <w:rsid w:val="006B5425"/>
    <w:rsid w:val="006C2010"/>
    <w:rsid w:val="006C5007"/>
    <w:rsid w:val="006D0AE0"/>
    <w:rsid w:val="006D0DED"/>
    <w:rsid w:val="006D7E87"/>
    <w:rsid w:val="006E71D0"/>
    <w:rsid w:val="006F35A7"/>
    <w:rsid w:val="006F3C7A"/>
    <w:rsid w:val="006F3D64"/>
    <w:rsid w:val="006F3F67"/>
    <w:rsid w:val="006F44DD"/>
    <w:rsid w:val="006F57FC"/>
    <w:rsid w:val="00700ED2"/>
    <w:rsid w:val="00701BE6"/>
    <w:rsid w:val="00702397"/>
    <w:rsid w:val="00702EAC"/>
    <w:rsid w:val="007041D5"/>
    <w:rsid w:val="007057F5"/>
    <w:rsid w:val="00707DB0"/>
    <w:rsid w:val="0071100B"/>
    <w:rsid w:val="00711E65"/>
    <w:rsid w:val="00712103"/>
    <w:rsid w:val="00712161"/>
    <w:rsid w:val="00713D20"/>
    <w:rsid w:val="00713D7F"/>
    <w:rsid w:val="00713E4B"/>
    <w:rsid w:val="00716EDC"/>
    <w:rsid w:val="0071705C"/>
    <w:rsid w:val="0071707D"/>
    <w:rsid w:val="007228F7"/>
    <w:rsid w:val="0072435A"/>
    <w:rsid w:val="007318CC"/>
    <w:rsid w:val="00733999"/>
    <w:rsid w:val="00736DFD"/>
    <w:rsid w:val="0074779F"/>
    <w:rsid w:val="00753E1E"/>
    <w:rsid w:val="00754624"/>
    <w:rsid w:val="00754D6D"/>
    <w:rsid w:val="00761E93"/>
    <w:rsid w:val="00766396"/>
    <w:rsid w:val="00770FD5"/>
    <w:rsid w:val="007739E0"/>
    <w:rsid w:val="00777CF8"/>
    <w:rsid w:val="0078107E"/>
    <w:rsid w:val="007813D4"/>
    <w:rsid w:val="0078195C"/>
    <w:rsid w:val="00785049"/>
    <w:rsid w:val="0078757B"/>
    <w:rsid w:val="0079007D"/>
    <w:rsid w:val="00793345"/>
    <w:rsid w:val="00794ECE"/>
    <w:rsid w:val="007A2AE9"/>
    <w:rsid w:val="007A7D49"/>
    <w:rsid w:val="007A7F65"/>
    <w:rsid w:val="007B73AE"/>
    <w:rsid w:val="007C2755"/>
    <w:rsid w:val="007C2E36"/>
    <w:rsid w:val="007C5810"/>
    <w:rsid w:val="007C6605"/>
    <w:rsid w:val="007C6C58"/>
    <w:rsid w:val="007D5321"/>
    <w:rsid w:val="007D7B28"/>
    <w:rsid w:val="007E03D2"/>
    <w:rsid w:val="007E0F37"/>
    <w:rsid w:val="007E283B"/>
    <w:rsid w:val="007E64F7"/>
    <w:rsid w:val="007E6EE3"/>
    <w:rsid w:val="007F08E1"/>
    <w:rsid w:val="007F2A86"/>
    <w:rsid w:val="007F2D11"/>
    <w:rsid w:val="007F3AA1"/>
    <w:rsid w:val="007F548C"/>
    <w:rsid w:val="007F6A94"/>
    <w:rsid w:val="007F6BCB"/>
    <w:rsid w:val="007F76BB"/>
    <w:rsid w:val="007F78B4"/>
    <w:rsid w:val="00802A14"/>
    <w:rsid w:val="008069F7"/>
    <w:rsid w:val="00810FF2"/>
    <w:rsid w:val="008151D4"/>
    <w:rsid w:val="00820446"/>
    <w:rsid w:val="00820A57"/>
    <w:rsid w:val="00820F41"/>
    <w:rsid w:val="0082329F"/>
    <w:rsid w:val="0082412C"/>
    <w:rsid w:val="00825F77"/>
    <w:rsid w:val="008313C6"/>
    <w:rsid w:val="0083169C"/>
    <w:rsid w:val="008339D6"/>
    <w:rsid w:val="00833D81"/>
    <w:rsid w:val="0083680E"/>
    <w:rsid w:val="00837138"/>
    <w:rsid w:val="00840376"/>
    <w:rsid w:val="00842D0B"/>
    <w:rsid w:val="00846BFB"/>
    <w:rsid w:val="00852BD4"/>
    <w:rsid w:val="00857E05"/>
    <w:rsid w:val="00860E3E"/>
    <w:rsid w:val="00863A91"/>
    <w:rsid w:val="008702AC"/>
    <w:rsid w:val="00871290"/>
    <w:rsid w:val="00871436"/>
    <w:rsid w:val="008715BE"/>
    <w:rsid w:val="00872B1B"/>
    <w:rsid w:val="00874A1F"/>
    <w:rsid w:val="00874D55"/>
    <w:rsid w:val="00882D67"/>
    <w:rsid w:val="00883144"/>
    <w:rsid w:val="00884E9A"/>
    <w:rsid w:val="0088673B"/>
    <w:rsid w:val="008874BC"/>
    <w:rsid w:val="00890D69"/>
    <w:rsid w:val="00891079"/>
    <w:rsid w:val="00892940"/>
    <w:rsid w:val="00893DD9"/>
    <w:rsid w:val="00893E47"/>
    <w:rsid w:val="00895C8A"/>
    <w:rsid w:val="008A0381"/>
    <w:rsid w:val="008A138A"/>
    <w:rsid w:val="008A21EC"/>
    <w:rsid w:val="008A29F3"/>
    <w:rsid w:val="008A4A51"/>
    <w:rsid w:val="008B1F0B"/>
    <w:rsid w:val="008B2172"/>
    <w:rsid w:val="008B4D6B"/>
    <w:rsid w:val="008C03AB"/>
    <w:rsid w:val="008C1073"/>
    <w:rsid w:val="008C2392"/>
    <w:rsid w:val="008C4B0C"/>
    <w:rsid w:val="008C5605"/>
    <w:rsid w:val="008C69CE"/>
    <w:rsid w:val="008D0869"/>
    <w:rsid w:val="008D1A6B"/>
    <w:rsid w:val="008D2486"/>
    <w:rsid w:val="008D3258"/>
    <w:rsid w:val="008D36D2"/>
    <w:rsid w:val="008D3C75"/>
    <w:rsid w:val="008D4ABB"/>
    <w:rsid w:val="008D56A6"/>
    <w:rsid w:val="008D7ECF"/>
    <w:rsid w:val="008E126C"/>
    <w:rsid w:val="008E1E15"/>
    <w:rsid w:val="008E212D"/>
    <w:rsid w:val="008E3668"/>
    <w:rsid w:val="008F06B4"/>
    <w:rsid w:val="008F1176"/>
    <w:rsid w:val="008F1B03"/>
    <w:rsid w:val="008F3660"/>
    <w:rsid w:val="008F38D5"/>
    <w:rsid w:val="008F4A4C"/>
    <w:rsid w:val="008F75F1"/>
    <w:rsid w:val="00900F95"/>
    <w:rsid w:val="00901DF8"/>
    <w:rsid w:val="0090214F"/>
    <w:rsid w:val="0090670B"/>
    <w:rsid w:val="009104F4"/>
    <w:rsid w:val="00912458"/>
    <w:rsid w:val="00913558"/>
    <w:rsid w:val="00913669"/>
    <w:rsid w:val="00920C20"/>
    <w:rsid w:val="00921375"/>
    <w:rsid w:val="00926808"/>
    <w:rsid w:val="00927A2D"/>
    <w:rsid w:val="00927E60"/>
    <w:rsid w:val="0093475F"/>
    <w:rsid w:val="00935287"/>
    <w:rsid w:val="009352C8"/>
    <w:rsid w:val="00937168"/>
    <w:rsid w:val="00942A11"/>
    <w:rsid w:val="00942F3F"/>
    <w:rsid w:val="00943109"/>
    <w:rsid w:val="0094367E"/>
    <w:rsid w:val="00945011"/>
    <w:rsid w:val="00945CD5"/>
    <w:rsid w:val="00946432"/>
    <w:rsid w:val="00954F77"/>
    <w:rsid w:val="00955410"/>
    <w:rsid w:val="009570D7"/>
    <w:rsid w:val="009600A1"/>
    <w:rsid w:val="00963079"/>
    <w:rsid w:val="00963C32"/>
    <w:rsid w:val="00963CC6"/>
    <w:rsid w:val="00966E06"/>
    <w:rsid w:val="0097423A"/>
    <w:rsid w:val="00974262"/>
    <w:rsid w:val="00976107"/>
    <w:rsid w:val="00976616"/>
    <w:rsid w:val="00977285"/>
    <w:rsid w:val="009909B8"/>
    <w:rsid w:val="00990FF3"/>
    <w:rsid w:val="009943D0"/>
    <w:rsid w:val="009974BD"/>
    <w:rsid w:val="009A0924"/>
    <w:rsid w:val="009A2797"/>
    <w:rsid w:val="009A2888"/>
    <w:rsid w:val="009A6637"/>
    <w:rsid w:val="009B09B1"/>
    <w:rsid w:val="009B0BBC"/>
    <w:rsid w:val="009B3D7B"/>
    <w:rsid w:val="009B678E"/>
    <w:rsid w:val="009B6BD1"/>
    <w:rsid w:val="009B6DB1"/>
    <w:rsid w:val="009B7253"/>
    <w:rsid w:val="009B72C1"/>
    <w:rsid w:val="009C163C"/>
    <w:rsid w:val="009C4D98"/>
    <w:rsid w:val="009C6CC2"/>
    <w:rsid w:val="009D020D"/>
    <w:rsid w:val="009D0E43"/>
    <w:rsid w:val="009D4062"/>
    <w:rsid w:val="009E0E10"/>
    <w:rsid w:val="009E18D8"/>
    <w:rsid w:val="009E1E69"/>
    <w:rsid w:val="009E2002"/>
    <w:rsid w:val="009E2125"/>
    <w:rsid w:val="009E4EDA"/>
    <w:rsid w:val="009E4FF8"/>
    <w:rsid w:val="009E5E3B"/>
    <w:rsid w:val="009E62C6"/>
    <w:rsid w:val="009F0039"/>
    <w:rsid w:val="009F0156"/>
    <w:rsid w:val="009F09F5"/>
    <w:rsid w:val="009F5127"/>
    <w:rsid w:val="009F5EF8"/>
    <w:rsid w:val="009F72C3"/>
    <w:rsid w:val="00A022B6"/>
    <w:rsid w:val="00A05E16"/>
    <w:rsid w:val="00A109A0"/>
    <w:rsid w:val="00A10FD5"/>
    <w:rsid w:val="00A114B9"/>
    <w:rsid w:val="00A13B98"/>
    <w:rsid w:val="00A16B13"/>
    <w:rsid w:val="00A20B78"/>
    <w:rsid w:val="00A21E07"/>
    <w:rsid w:val="00A24C4E"/>
    <w:rsid w:val="00A2567F"/>
    <w:rsid w:val="00A3083B"/>
    <w:rsid w:val="00A41D7D"/>
    <w:rsid w:val="00A4257D"/>
    <w:rsid w:val="00A42CD6"/>
    <w:rsid w:val="00A442E4"/>
    <w:rsid w:val="00A47E22"/>
    <w:rsid w:val="00A5674F"/>
    <w:rsid w:val="00A639CE"/>
    <w:rsid w:val="00A66A4B"/>
    <w:rsid w:val="00A66D8A"/>
    <w:rsid w:val="00A67FD8"/>
    <w:rsid w:val="00A72414"/>
    <w:rsid w:val="00A7325E"/>
    <w:rsid w:val="00A73A3A"/>
    <w:rsid w:val="00A75BC2"/>
    <w:rsid w:val="00A774ED"/>
    <w:rsid w:val="00A77729"/>
    <w:rsid w:val="00A80731"/>
    <w:rsid w:val="00A8208D"/>
    <w:rsid w:val="00A8365E"/>
    <w:rsid w:val="00A8379C"/>
    <w:rsid w:val="00A8467D"/>
    <w:rsid w:val="00A8781D"/>
    <w:rsid w:val="00A93A7E"/>
    <w:rsid w:val="00AA0626"/>
    <w:rsid w:val="00AA079C"/>
    <w:rsid w:val="00AA0D6B"/>
    <w:rsid w:val="00AA15DA"/>
    <w:rsid w:val="00AA1961"/>
    <w:rsid w:val="00AA26D0"/>
    <w:rsid w:val="00AA2AA5"/>
    <w:rsid w:val="00AA3E7B"/>
    <w:rsid w:val="00AA600F"/>
    <w:rsid w:val="00AA7081"/>
    <w:rsid w:val="00AB50DA"/>
    <w:rsid w:val="00AB67A0"/>
    <w:rsid w:val="00AB7490"/>
    <w:rsid w:val="00AB79DD"/>
    <w:rsid w:val="00AC04D5"/>
    <w:rsid w:val="00AC1813"/>
    <w:rsid w:val="00AC2A13"/>
    <w:rsid w:val="00AC3345"/>
    <w:rsid w:val="00AC5C5A"/>
    <w:rsid w:val="00AD1219"/>
    <w:rsid w:val="00AD4E20"/>
    <w:rsid w:val="00AD553E"/>
    <w:rsid w:val="00AD5F42"/>
    <w:rsid w:val="00AD76A4"/>
    <w:rsid w:val="00AD7E6B"/>
    <w:rsid w:val="00AE4193"/>
    <w:rsid w:val="00AE5794"/>
    <w:rsid w:val="00AE5F11"/>
    <w:rsid w:val="00AE7FE3"/>
    <w:rsid w:val="00AF309E"/>
    <w:rsid w:val="00AF354C"/>
    <w:rsid w:val="00AF3B92"/>
    <w:rsid w:val="00B01508"/>
    <w:rsid w:val="00B0272A"/>
    <w:rsid w:val="00B046FB"/>
    <w:rsid w:val="00B10A5A"/>
    <w:rsid w:val="00B1208D"/>
    <w:rsid w:val="00B1339F"/>
    <w:rsid w:val="00B14E50"/>
    <w:rsid w:val="00B22AA7"/>
    <w:rsid w:val="00B2395F"/>
    <w:rsid w:val="00B262CC"/>
    <w:rsid w:val="00B30019"/>
    <w:rsid w:val="00B30D2D"/>
    <w:rsid w:val="00B35E8E"/>
    <w:rsid w:val="00B3659D"/>
    <w:rsid w:val="00B402F5"/>
    <w:rsid w:val="00B41022"/>
    <w:rsid w:val="00B42EF2"/>
    <w:rsid w:val="00B43CA8"/>
    <w:rsid w:val="00B47B90"/>
    <w:rsid w:val="00B522A9"/>
    <w:rsid w:val="00B529FD"/>
    <w:rsid w:val="00B53936"/>
    <w:rsid w:val="00B55145"/>
    <w:rsid w:val="00B560F2"/>
    <w:rsid w:val="00B567B4"/>
    <w:rsid w:val="00B56DDC"/>
    <w:rsid w:val="00B60C1C"/>
    <w:rsid w:val="00B60F39"/>
    <w:rsid w:val="00B61FCD"/>
    <w:rsid w:val="00B64E81"/>
    <w:rsid w:val="00B658DA"/>
    <w:rsid w:val="00B66F16"/>
    <w:rsid w:val="00B739E1"/>
    <w:rsid w:val="00B756C9"/>
    <w:rsid w:val="00B777FC"/>
    <w:rsid w:val="00B81398"/>
    <w:rsid w:val="00B8220A"/>
    <w:rsid w:val="00B82BA0"/>
    <w:rsid w:val="00B85C3B"/>
    <w:rsid w:val="00B8763A"/>
    <w:rsid w:val="00B905DB"/>
    <w:rsid w:val="00B91BC6"/>
    <w:rsid w:val="00B93C04"/>
    <w:rsid w:val="00B93C6B"/>
    <w:rsid w:val="00BA0A7E"/>
    <w:rsid w:val="00BA41AD"/>
    <w:rsid w:val="00BA4FCC"/>
    <w:rsid w:val="00BA712E"/>
    <w:rsid w:val="00BB078D"/>
    <w:rsid w:val="00BB315E"/>
    <w:rsid w:val="00BC5472"/>
    <w:rsid w:val="00BC7CC9"/>
    <w:rsid w:val="00BD04E4"/>
    <w:rsid w:val="00BD0F2F"/>
    <w:rsid w:val="00BD2A75"/>
    <w:rsid w:val="00BD2F69"/>
    <w:rsid w:val="00BD4475"/>
    <w:rsid w:val="00BD4617"/>
    <w:rsid w:val="00BE0398"/>
    <w:rsid w:val="00BE4200"/>
    <w:rsid w:val="00BE610A"/>
    <w:rsid w:val="00BF0592"/>
    <w:rsid w:val="00BF05A6"/>
    <w:rsid w:val="00BF10FB"/>
    <w:rsid w:val="00BF1227"/>
    <w:rsid w:val="00BF2631"/>
    <w:rsid w:val="00BF467D"/>
    <w:rsid w:val="00BF46D6"/>
    <w:rsid w:val="00BF73F0"/>
    <w:rsid w:val="00BF755A"/>
    <w:rsid w:val="00C02861"/>
    <w:rsid w:val="00C049C1"/>
    <w:rsid w:val="00C04E81"/>
    <w:rsid w:val="00C07CE3"/>
    <w:rsid w:val="00C12375"/>
    <w:rsid w:val="00C14646"/>
    <w:rsid w:val="00C14D90"/>
    <w:rsid w:val="00C1631C"/>
    <w:rsid w:val="00C2493B"/>
    <w:rsid w:val="00C24CE1"/>
    <w:rsid w:val="00C26110"/>
    <w:rsid w:val="00C33BEC"/>
    <w:rsid w:val="00C3624F"/>
    <w:rsid w:val="00C440AC"/>
    <w:rsid w:val="00C446D1"/>
    <w:rsid w:val="00C504F9"/>
    <w:rsid w:val="00C523FD"/>
    <w:rsid w:val="00C527FE"/>
    <w:rsid w:val="00C53508"/>
    <w:rsid w:val="00C56E0C"/>
    <w:rsid w:val="00C619E5"/>
    <w:rsid w:val="00C63DC8"/>
    <w:rsid w:val="00C64D74"/>
    <w:rsid w:val="00C67698"/>
    <w:rsid w:val="00C679F8"/>
    <w:rsid w:val="00C75396"/>
    <w:rsid w:val="00C775E2"/>
    <w:rsid w:val="00C77AB9"/>
    <w:rsid w:val="00C80192"/>
    <w:rsid w:val="00C809D5"/>
    <w:rsid w:val="00C80A60"/>
    <w:rsid w:val="00C8269A"/>
    <w:rsid w:val="00C82BE9"/>
    <w:rsid w:val="00C84730"/>
    <w:rsid w:val="00C858B0"/>
    <w:rsid w:val="00C86D7C"/>
    <w:rsid w:val="00C87845"/>
    <w:rsid w:val="00C87CBC"/>
    <w:rsid w:val="00C94F1D"/>
    <w:rsid w:val="00C967E6"/>
    <w:rsid w:val="00C96E5D"/>
    <w:rsid w:val="00C973DE"/>
    <w:rsid w:val="00CA0C30"/>
    <w:rsid w:val="00CA0C33"/>
    <w:rsid w:val="00CA2A37"/>
    <w:rsid w:val="00CA4E44"/>
    <w:rsid w:val="00CA5233"/>
    <w:rsid w:val="00CA7D29"/>
    <w:rsid w:val="00CB0349"/>
    <w:rsid w:val="00CB182A"/>
    <w:rsid w:val="00CB189E"/>
    <w:rsid w:val="00CB39F8"/>
    <w:rsid w:val="00CB4A52"/>
    <w:rsid w:val="00CB5739"/>
    <w:rsid w:val="00CB5C36"/>
    <w:rsid w:val="00CB5C81"/>
    <w:rsid w:val="00CC2165"/>
    <w:rsid w:val="00CC28A8"/>
    <w:rsid w:val="00CC2A9C"/>
    <w:rsid w:val="00CC30D0"/>
    <w:rsid w:val="00CC3566"/>
    <w:rsid w:val="00CC4ECF"/>
    <w:rsid w:val="00CC683D"/>
    <w:rsid w:val="00CC6F91"/>
    <w:rsid w:val="00CC79E1"/>
    <w:rsid w:val="00CD0376"/>
    <w:rsid w:val="00CD615C"/>
    <w:rsid w:val="00CD79FC"/>
    <w:rsid w:val="00CE015E"/>
    <w:rsid w:val="00CE1ED2"/>
    <w:rsid w:val="00CE3E9A"/>
    <w:rsid w:val="00CE7E63"/>
    <w:rsid w:val="00CF0435"/>
    <w:rsid w:val="00CF11F2"/>
    <w:rsid w:val="00CF3705"/>
    <w:rsid w:val="00CF6885"/>
    <w:rsid w:val="00D01836"/>
    <w:rsid w:val="00D028D1"/>
    <w:rsid w:val="00D04244"/>
    <w:rsid w:val="00D06060"/>
    <w:rsid w:val="00D069D1"/>
    <w:rsid w:val="00D12D6F"/>
    <w:rsid w:val="00D12F3E"/>
    <w:rsid w:val="00D21834"/>
    <w:rsid w:val="00D23400"/>
    <w:rsid w:val="00D24EF6"/>
    <w:rsid w:val="00D27634"/>
    <w:rsid w:val="00D27BAC"/>
    <w:rsid w:val="00D30AE2"/>
    <w:rsid w:val="00D3414C"/>
    <w:rsid w:val="00D375BF"/>
    <w:rsid w:val="00D417C2"/>
    <w:rsid w:val="00D42AA9"/>
    <w:rsid w:val="00D434C7"/>
    <w:rsid w:val="00D45E12"/>
    <w:rsid w:val="00D53442"/>
    <w:rsid w:val="00D560EF"/>
    <w:rsid w:val="00D63964"/>
    <w:rsid w:val="00D645A6"/>
    <w:rsid w:val="00D65446"/>
    <w:rsid w:val="00D66CF1"/>
    <w:rsid w:val="00D67705"/>
    <w:rsid w:val="00D70DF8"/>
    <w:rsid w:val="00D71752"/>
    <w:rsid w:val="00D72584"/>
    <w:rsid w:val="00D72A43"/>
    <w:rsid w:val="00D74219"/>
    <w:rsid w:val="00D76F5F"/>
    <w:rsid w:val="00D7717E"/>
    <w:rsid w:val="00D77AF8"/>
    <w:rsid w:val="00D80B3E"/>
    <w:rsid w:val="00D82FD8"/>
    <w:rsid w:val="00D83BBA"/>
    <w:rsid w:val="00D84C5D"/>
    <w:rsid w:val="00D90136"/>
    <w:rsid w:val="00D92B16"/>
    <w:rsid w:val="00D9445F"/>
    <w:rsid w:val="00DA090E"/>
    <w:rsid w:val="00DA0E70"/>
    <w:rsid w:val="00DA72A6"/>
    <w:rsid w:val="00DB4B8D"/>
    <w:rsid w:val="00DB5082"/>
    <w:rsid w:val="00DB7BCD"/>
    <w:rsid w:val="00DC0F7E"/>
    <w:rsid w:val="00DC3854"/>
    <w:rsid w:val="00DC45B8"/>
    <w:rsid w:val="00DC51DE"/>
    <w:rsid w:val="00DC5E74"/>
    <w:rsid w:val="00DC6DBA"/>
    <w:rsid w:val="00DC7D95"/>
    <w:rsid w:val="00DD02EE"/>
    <w:rsid w:val="00DD0EC6"/>
    <w:rsid w:val="00DD1E0D"/>
    <w:rsid w:val="00DD30D3"/>
    <w:rsid w:val="00DD44D5"/>
    <w:rsid w:val="00DD47EA"/>
    <w:rsid w:val="00DD578C"/>
    <w:rsid w:val="00DD65FF"/>
    <w:rsid w:val="00DE57C6"/>
    <w:rsid w:val="00DE663E"/>
    <w:rsid w:val="00DE68AB"/>
    <w:rsid w:val="00DF1526"/>
    <w:rsid w:val="00DF2CB4"/>
    <w:rsid w:val="00DF4DCE"/>
    <w:rsid w:val="00DF5168"/>
    <w:rsid w:val="00E020EB"/>
    <w:rsid w:val="00E04927"/>
    <w:rsid w:val="00E04B7C"/>
    <w:rsid w:val="00E118EF"/>
    <w:rsid w:val="00E1476D"/>
    <w:rsid w:val="00E15482"/>
    <w:rsid w:val="00E15525"/>
    <w:rsid w:val="00E16FF8"/>
    <w:rsid w:val="00E22C73"/>
    <w:rsid w:val="00E25E52"/>
    <w:rsid w:val="00E27103"/>
    <w:rsid w:val="00E33AD3"/>
    <w:rsid w:val="00E35E1C"/>
    <w:rsid w:val="00E371F1"/>
    <w:rsid w:val="00E413C4"/>
    <w:rsid w:val="00E425CA"/>
    <w:rsid w:val="00E445A6"/>
    <w:rsid w:val="00E467F8"/>
    <w:rsid w:val="00E50C40"/>
    <w:rsid w:val="00E51030"/>
    <w:rsid w:val="00E51315"/>
    <w:rsid w:val="00E514D0"/>
    <w:rsid w:val="00E54F94"/>
    <w:rsid w:val="00E6107F"/>
    <w:rsid w:val="00E65319"/>
    <w:rsid w:val="00E66D63"/>
    <w:rsid w:val="00E706CC"/>
    <w:rsid w:val="00E707B6"/>
    <w:rsid w:val="00E71E9C"/>
    <w:rsid w:val="00E71F83"/>
    <w:rsid w:val="00E81501"/>
    <w:rsid w:val="00E835D3"/>
    <w:rsid w:val="00E855BE"/>
    <w:rsid w:val="00E865A5"/>
    <w:rsid w:val="00E91A13"/>
    <w:rsid w:val="00E952B8"/>
    <w:rsid w:val="00E9738C"/>
    <w:rsid w:val="00E97529"/>
    <w:rsid w:val="00EA6CD3"/>
    <w:rsid w:val="00EA6FF2"/>
    <w:rsid w:val="00EA702A"/>
    <w:rsid w:val="00EB0DC4"/>
    <w:rsid w:val="00EB215E"/>
    <w:rsid w:val="00EB33B8"/>
    <w:rsid w:val="00EB3EEE"/>
    <w:rsid w:val="00EB5F99"/>
    <w:rsid w:val="00EB6668"/>
    <w:rsid w:val="00EB7572"/>
    <w:rsid w:val="00EC06B0"/>
    <w:rsid w:val="00EC1FFE"/>
    <w:rsid w:val="00EC245D"/>
    <w:rsid w:val="00EC31DB"/>
    <w:rsid w:val="00EC5029"/>
    <w:rsid w:val="00EC7EFF"/>
    <w:rsid w:val="00ED12DF"/>
    <w:rsid w:val="00ED2802"/>
    <w:rsid w:val="00ED662E"/>
    <w:rsid w:val="00EE0296"/>
    <w:rsid w:val="00EE125B"/>
    <w:rsid w:val="00EE2E0B"/>
    <w:rsid w:val="00EE4EA3"/>
    <w:rsid w:val="00EE515D"/>
    <w:rsid w:val="00EE7C12"/>
    <w:rsid w:val="00EF0B6A"/>
    <w:rsid w:val="00EF1E53"/>
    <w:rsid w:val="00F0070B"/>
    <w:rsid w:val="00F02FB3"/>
    <w:rsid w:val="00F03DC2"/>
    <w:rsid w:val="00F06055"/>
    <w:rsid w:val="00F105C4"/>
    <w:rsid w:val="00F1129F"/>
    <w:rsid w:val="00F125AA"/>
    <w:rsid w:val="00F20A35"/>
    <w:rsid w:val="00F21D1F"/>
    <w:rsid w:val="00F23CDE"/>
    <w:rsid w:val="00F2550F"/>
    <w:rsid w:val="00F33CC0"/>
    <w:rsid w:val="00F35A2C"/>
    <w:rsid w:val="00F42700"/>
    <w:rsid w:val="00F4285B"/>
    <w:rsid w:val="00F470EC"/>
    <w:rsid w:val="00F50A6F"/>
    <w:rsid w:val="00F50DD5"/>
    <w:rsid w:val="00F50F65"/>
    <w:rsid w:val="00F52265"/>
    <w:rsid w:val="00F524E7"/>
    <w:rsid w:val="00F54A6A"/>
    <w:rsid w:val="00F560C9"/>
    <w:rsid w:val="00F575AB"/>
    <w:rsid w:val="00F57A1C"/>
    <w:rsid w:val="00F60C16"/>
    <w:rsid w:val="00F612DB"/>
    <w:rsid w:val="00F629A3"/>
    <w:rsid w:val="00F630CA"/>
    <w:rsid w:val="00F63A02"/>
    <w:rsid w:val="00F63E36"/>
    <w:rsid w:val="00F63E97"/>
    <w:rsid w:val="00F64D38"/>
    <w:rsid w:val="00F65569"/>
    <w:rsid w:val="00F6577A"/>
    <w:rsid w:val="00F734E5"/>
    <w:rsid w:val="00F74D85"/>
    <w:rsid w:val="00F767D7"/>
    <w:rsid w:val="00F7723C"/>
    <w:rsid w:val="00F832F3"/>
    <w:rsid w:val="00F874BB"/>
    <w:rsid w:val="00FA5437"/>
    <w:rsid w:val="00FA7765"/>
    <w:rsid w:val="00FA7782"/>
    <w:rsid w:val="00FB1FD8"/>
    <w:rsid w:val="00FB3DE1"/>
    <w:rsid w:val="00FB53F6"/>
    <w:rsid w:val="00FB7355"/>
    <w:rsid w:val="00FC0B6C"/>
    <w:rsid w:val="00FC15FE"/>
    <w:rsid w:val="00FC4043"/>
    <w:rsid w:val="00FC4E4B"/>
    <w:rsid w:val="00FC4EFB"/>
    <w:rsid w:val="00FC5062"/>
    <w:rsid w:val="00FC7800"/>
    <w:rsid w:val="00FD0DAA"/>
    <w:rsid w:val="00FE0521"/>
    <w:rsid w:val="00FE229E"/>
    <w:rsid w:val="00FE3179"/>
    <w:rsid w:val="00FE42BA"/>
    <w:rsid w:val="00FE7AD0"/>
    <w:rsid w:val="00FF0D4D"/>
    <w:rsid w:val="00FF3307"/>
    <w:rsid w:val="00FF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3234AE"/>
    <w:pPr>
      <w:ind w:left="567"/>
      <w:jc w:val="both"/>
    </w:pPr>
    <w:rPr>
      <w:szCs w:val="20"/>
    </w:rPr>
  </w:style>
  <w:style w:type="character" w:styleId="a3">
    <w:name w:val="Hyperlink"/>
    <w:basedOn w:val="a0"/>
    <w:uiPriority w:val="99"/>
    <w:unhideWhenUsed/>
    <w:rsid w:val="003234AE"/>
    <w:rPr>
      <w:color w:val="0000FF"/>
      <w:u w:val="single"/>
    </w:rPr>
  </w:style>
  <w:style w:type="paragraph" w:customStyle="1" w:styleId="ConsPlusNormal">
    <w:name w:val="ConsPlusNormal"/>
    <w:uiPriority w:val="99"/>
    <w:rsid w:val="00675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C630A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"/>
    <w:link w:val="20"/>
    <w:uiPriority w:val="99"/>
    <w:rsid w:val="009B09B1"/>
    <w:pPr>
      <w:suppressAutoHyphens w:val="0"/>
      <w:ind w:left="2340" w:hanging="2340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761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761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107"/>
    <w:rPr>
      <w:rFonts w:ascii="Tahoma" w:eastAsia="Times New Roman" w:hAnsi="Tahoma" w:cs="Tahoma"/>
      <w:sz w:val="16"/>
      <w:szCs w:val="16"/>
      <w:lang w:val="en-US" w:eastAsia="zh-CN"/>
    </w:rPr>
  </w:style>
  <w:style w:type="character" w:styleId="a7">
    <w:name w:val="Strong"/>
    <w:basedOn w:val="a0"/>
    <w:qFormat/>
    <w:rsid w:val="00E97529"/>
    <w:rPr>
      <w:b/>
      <w:bCs/>
    </w:rPr>
  </w:style>
  <w:style w:type="paragraph" w:styleId="a8">
    <w:name w:val="List Paragraph"/>
    <w:basedOn w:val="a"/>
    <w:uiPriority w:val="34"/>
    <w:qFormat/>
    <w:rsid w:val="000E4B02"/>
    <w:pPr>
      <w:ind w:left="720"/>
      <w:contextualSpacing/>
    </w:pPr>
  </w:style>
  <w:style w:type="character" w:customStyle="1" w:styleId="FontStyle15">
    <w:name w:val="Font Style15"/>
    <w:basedOn w:val="a0"/>
    <w:rsid w:val="00900F9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">
    <w:name w:val="Style3"/>
    <w:basedOn w:val="a"/>
    <w:rsid w:val="00900F95"/>
    <w:pPr>
      <w:widowControl w:val="0"/>
      <w:autoSpaceDE w:val="0"/>
      <w:spacing w:line="270" w:lineRule="exact"/>
      <w:ind w:firstLine="538"/>
      <w:jc w:val="both"/>
    </w:pPr>
    <w:rPr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6;&#1084;&#1080;&#1085;&#1080;&#1089;&#1090;&#1088;&#1072;&#1094;&#1080;&#1103;-&#1089;&#1103;&#1089;&#1100;&#1089;&#1090;&#1088;&#1086;&#1081;.&#1088;&#1092;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sberbank-as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AB182-E7B1-4F7C-B7A1-A343CAFD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ясьстройское городское поселение"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zy</dc:creator>
  <cp:lastModifiedBy>Мария Костарева</cp:lastModifiedBy>
  <cp:revision>8</cp:revision>
  <cp:lastPrinted>2023-06-09T07:09:00Z</cp:lastPrinted>
  <dcterms:created xsi:type="dcterms:W3CDTF">2023-06-09T07:11:00Z</dcterms:created>
  <dcterms:modified xsi:type="dcterms:W3CDTF">2023-06-14T14:23:00Z</dcterms:modified>
</cp:coreProperties>
</file>